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860" w:rsidRDefault="0031242F" w:rsidP="00355860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58300" cy="5819775"/>
            <wp:effectExtent l="0" t="0" r="0" b="9525"/>
            <wp:docPr id="1" name="Рисунок 1" descr="IMG_20160204_1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60204_1004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2E" w:rsidRDefault="0084572E" w:rsidP="0084572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8F269A" w:rsidRDefault="008F269A" w:rsidP="00842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3746">
        <w:rPr>
          <w:rFonts w:ascii="Times New Roman" w:hAnsi="Times New Roman"/>
          <w:b/>
          <w:sz w:val="28"/>
          <w:szCs w:val="28"/>
        </w:rPr>
        <w:t>Реестр организаций отдыха и оздоровления детей в городе Ставрополе в 201</w:t>
      </w:r>
      <w:r w:rsidR="00355860">
        <w:rPr>
          <w:rFonts w:ascii="Times New Roman" w:hAnsi="Times New Roman"/>
          <w:b/>
          <w:sz w:val="28"/>
          <w:szCs w:val="28"/>
        </w:rPr>
        <w:t>6</w:t>
      </w:r>
      <w:r w:rsidRPr="00B2374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8F269A" w:rsidRPr="00B23746" w:rsidRDefault="008F269A" w:rsidP="008421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992"/>
        <w:gridCol w:w="1985"/>
        <w:gridCol w:w="2551"/>
        <w:gridCol w:w="1418"/>
        <w:gridCol w:w="2268"/>
        <w:gridCol w:w="1417"/>
        <w:gridCol w:w="709"/>
        <w:gridCol w:w="2127"/>
      </w:tblGrid>
      <w:tr w:rsidR="008F269A" w:rsidRPr="00355860" w:rsidTr="00AA1775">
        <w:trPr>
          <w:cantSplit/>
          <w:trHeight w:val="3988"/>
        </w:trPr>
        <w:tc>
          <w:tcPr>
            <w:tcW w:w="567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Полное наименование оздоровительной организации в соответствии с уставом или положением данного лагеря</w:t>
            </w:r>
            <w:r w:rsidR="0037776C" w:rsidRPr="00355860">
              <w:rPr>
                <w:rFonts w:ascii="Times New Roman" w:hAnsi="Times New Roman"/>
                <w:sz w:val="24"/>
                <w:szCs w:val="24"/>
              </w:rPr>
              <w:t>, ФИО руководителя</w:t>
            </w:r>
          </w:p>
        </w:tc>
        <w:tc>
          <w:tcPr>
            <w:tcW w:w="992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985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Учредитель</w:t>
            </w:r>
            <w:r w:rsidR="0037776C" w:rsidRPr="003558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полное наименование учреждения, на базе которого создан лагерь</w:t>
            </w:r>
          </w:p>
        </w:tc>
        <w:tc>
          <w:tcPr>
            <w:tcW w:w="2551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Адрес фактический и юридический, контактные телефоны, адрес электронной почты</w:t>
            </w:r>
          </w:p>
        </w:tc>
        <w:tc>
          <w:tcPr>
            <w:tcW w:w="1418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Режим работы (круглогодичный или сезонный), количество и сроки проведения смен</w:t>
            </w:r>
          </w:p>
        </w:tc>
        <w:tc>
          <w:tcPr>
            <w:tcW w:w="2268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Условия для проживания детей и проведения досуга</w:t>
            </w:r>
          </w:p>
        </w:tc>
        <w:tc>
          <w:tcPr>
            <w:tcW w:w="1417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Стоимость путевки (либо 1 дня пребывания) в рублях</w:t>
            </w:r>
          </w:p>
        </w:tc>
        <w:tc>
          <w:tcPr>
            <w:tcW w:w="709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Группа санитарно-эпидемиологического благополучия</w:t>
            </w:r>
          </w:p>
        </w:tc>
        <w:tc>
          <w:tcPr>
            <w:tcW w:w="2127" w:type="dxa"/>
            <w:textDirection w:val="btLr"/>
          </w:tcPr>
          <w:p w:rsidR="008F269A" w:rsidRPr="00355860" w:rsidRDefault="008F269A" w:rsidP="00AA177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Краткая информация об оздоровительной организации</w:t>
            </w:r>
          </w:p>
        </w:tc>
      </w:tr>
      <w:tr w:rsidR="008F269A" w:rsidRPr="00355860" w:rsidTr="00AA1775">
        <w:trPr>
          <w:cantSplit/>
          <w:trHeight w:val="419"/>
        </w:trPr>
        <w:tc>
          <w:tcPr>
            <w:tcW w:w="567" w:type="dxa"/>
            <w:textDirection w:val="btLr"/>
          </w:tcPr>
          <w:p w:rsidR="008F269A" w:rsidRPr="00355860" w:rsidRDefault="008F269A" w:rsidP="002850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4" w:type="dxa"/>
            <w:gridSpan w:val="9"/>
          </w:tcPr>
          <w:p w:rsidR="008F269A" w:rsidRPr="00355860" w:rsidRDefault="0037776C" w:rsidP="0037776C">
            <w:pPr>
              <w:pStyle w:val="ac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35586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Pr="0035586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I</w:t>
            </w:r>
            <w:r w:rsidRPr="0035586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. Информация об оздоровительных организациях, действующих на территории города Ставрополя </w:t>
            </w:r>
          </w:p>
        </w:tc>
      </w:tr>
      <w:tr w:rsidR="008F269A" w:rsidRPr="00355860" w:rsidTr="00AA1775">
        <w:trPr>
          <w:cantSplit/>
          <w:trHeight w:val="419"/>
        </w:trPr>
        <w:tc>
          <w:tcPr>
            <w:tcW w:w="567" w:type="dxa"/>
            <w:textDirection w:val="btLr"/>
          </w:tcPr>
          <w:p w:rsidR="008F269A" w:rsidRPr="00355860" w:rsidRDefault="008F269A" w:rsidP="002850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4" w:type="dxa"/>
            <w:gridSpan w:val="9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Загородные оздоровительные лагеря</w:t>
            </w:r>
            <w:r w:rsidR="0037776C" w:rsidRPr="0035586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(центры)</w:t>
            </w:r>
          </w:p>
        </w:tc>
      </w:tr>
      <w:tr w:rsidR="008F269A" w:rsidRPr="00355860" w:rsidTr="00AA1775">
        <w:tc>
          <w:tcPr>
            <w:tcW w:w="567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дополнительного образования Детский санаторно-оздоровительный центр «Лесная поляна»</w:t>
            </w:r>
            <w:r w:rsidR="00947816" w:rsidRPr="00355860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  <w:p w:rsidR="00F353A0" w:rsidRPr="00355860" w:rsidRDefault="00F353A0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2863" w:rsidRPr="00355860" w:rsidRDefault="00EF2863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76C" w:rsidRPr="00355860" w:rsidRDefault="0037776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директор – Арзуманов Альберт Аршавирович</w:t>
            </w:r>
          </w:p>
        </w:tc>
        <w:tc>
          <w:tcPr>
            <w:tcW w:w="992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1985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</w:t>
            </w:r>
          </w:p>
        </w:tc>
        <w:tc>
          <w:tcPr>
            <w:tcW w:w="2551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355000,</w:t>
            </w:r>
          </w:p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г. Ставрополь,</w:t>
            </w:r>
          </w:p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ул. Ленина, д.415</w:t>
            </w:r>
          </w:p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8(8652)</w:t>
            </w:r>
            <w:r w:rsidR="00355860" w:rsidRPr="00355860">
              <w:rPr>
                <w:rFonts w:ascii="Times New Roman" w:hAnsi="Times New Roman"/>
                <w:sz w:val="24"/>
                <w:szCs w:val="24"/>
              </w:rPr>
              <w:t>59-80-06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269A" w:rsidRPr="00355860" w:rsidRDefault="008F269A" w:rsidP="00EF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ф.:8(8652)56-08-00</w:t>
            </w:r>
            <w:r w:rsidRPr="00355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5860">
              <w:rPr>
                <w:rFonts w:ascii="Times New Roman" w:hAnsi="Times New Roman"/>
                <w:sz w:val="24"/>
                <w:szCs w:val="24"/>
                <w:lang w:val="en-US"/>
              </w:rPr>
              <w:t>lespolzentr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@</w:t>
            </w:r>
            <w:r w:rsidRPr="0035586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.</w:t>
            </w:r>
            <w:r w:rsidRPr="003558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1C1357" w:rsidRPr="00355860">
              <w:rPr>
                <w:rFonts w:ascii="Times New Roman" w:hAnsi="Times New Roman"/>
                <w:sz w:val="24"/>
                <w:szCs w:val="24"/>
              </w:rPr>
              <w:t>3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 xml:space="preserve"> смены:</w:t>
            </w:r>
          </w:p>
          <w:p w:rsidR="008F269A" w:rsidRPr="00355860" w:rsidRDefault="00355860" w:rsidP="00EF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17.06-07.07</w:t>
            </w:r>
          </w:p>
          <w:p w:rsidR="00355860" w:rsidRPr="00355860" w:rsidRDefault="00355860" w:rsidP="00EF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10.07-30.07</w:t>
            </w:r>
          </w:p>
          <w:p w:rsidR="00355860" w:rsidRPr="00355860" w:rsidRDefault="00355860" w:rsidP="00EF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06.08-26.08</w:t>
            </w:r>
          </w:p>
          <w:p w:rsidR="00355860" w:rsidRPr="00355860" w:rsidRDefault="00355860" w:rsidP="00EF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 xml:space="preserve">Наличие бассейна, спальных помещений, сушилок для одежды и обуви, комнат личной гигиены, баскетбольной и волейбольной площадок, футбольного поля, настольного </w:t>
            </w:r>
            <w:r w:rsidRPr="00355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нниса, видеозала на 50 мест, летней эстрады на 150 мест, </w:t>
            </w:r>
            <w:r w:rsidRPr="0035586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, инвентаря, оборудования, снаряжения для организации досуга в соответствии с возрастом детей и подростков, медицинского блока, душевых, пищеблока.</w:t>
            </w:r>
          </w:p>
        </w:tc>
        <w:tc>
          <w:tcPr>
            <w:tcW w:w="1417" w:type="dxa"/>
          </w:tcPr>
          <w:p w:rsidR="00A35E50" w:rsidRPr="00355860" w:rsidRDefault="00933AA8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36EB7">
              <w:rPr>
                <w:rFonts w:ascii="Times New Roman" w:hAnsi="Times New Roman"/>
                <w:sz w:val="24"/>
                <w:szCs w:val="24"/>
              </w:rPr>
              <w:t>30</w:t>
            </w:r>
            <w:r w:rsidR="008F269A" w:rsidRPr="00355860">
              <w:rPr>
                <w:rFonts w:ascii="Times New Roman" w:hAnsi="Times New Roman"/>
                <w:sz w:val="24"/>
                <w:szCs w:val="24"/>
              </w:rPr>
              <w:t>00 руб</w:t>
            </w:r>
            <w:r w:rsidR="00A35E50" w:rsidRPr="0035586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8F269A" w:rsidRPr="00355860" w:rsidRDefault="00A35E50" w:rsidP="0035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(5</w:t>
            </w:r>
            <w:r w:rsidR="00355860" w:rsidRPr="00355860">
              <w:rPr>
                <w:rFonts w:ascii="Times New Roman" w:hAnsi="Times New Roman"/>
                <w:sz w:val="24"/>
                <w:szCs w:val="24"/>
              </w:rPr>
              <w:t>95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,</w:t>
            </w:r>
            <w:r w:rsidR="00355860" w:rsidRPr="00355860">
              <w:rPr>
                <w:rFonts w:ascii="Times New Roman" w:hAnsi="Times New Roman"/>
                <w:sz w:val="24"/>
                <w:szCs w:val="24"/>
              </w:rPr>
              <w:t>2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709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860">
              <w:rPr>
                <w:rFonts w:ascii="Times New Roman" w:hAnsi="Times New Roman"/>
                <w:sz w:val="24"/>
                <w:szCs w:val="24"/>
                <w:lang w:eastAsia="ru-RU"/>
              </w:rPr>
              <w:t>Профильные смены направлены на выявление талантов и способностей ребят,</w:t>
            </w:r>
            <w:r w:rsidRPr="00355860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558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лидерских качеств, духовно-нравственное воспитание, укрепление </w:t>
            </w:r>
            <w:r w:rsidRPr="003558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доровья и совершенствование навыков здорового образа жизни.</w:t>
            </w:r>
          </w:p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смен проводится комплекс оздоровительных мероприятий (глазные процедуры, лечебная физкультура, плавание, массаж по назначению врача).</w:t>
            </w:r>
          </w:p>
        </w:tc>
      </w:tr>
      <w:tr w:rsidR="008F269A" w:rsidRPr="00355860" w:rsidTr="00AA1775">
        <w:tc>
          <w:tcPr>
            <w:tcW w:w="567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4" w:type="dxa"/>
            <w:gridSpan w:val="9"/>
          </w:tcPr>
          <w:p w:rsidR="008F269A" w:rsidRPr="00355860" w:rsidRDefault="008F269A" w:rsidP="003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558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геря </w:t>
            </w:r>
            <w:r w:rsidR="003558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Pr="003558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невн</w:t>
            </w:r>
            <w:r w:rsidR="003558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м</w:t>
            </w:r>
            <w:r w:rsidRPr="003558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ебывани</w:t>
            </w:r>
            <w:r w:rsidR="003558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м</w:t>
            </w:r>
            <w:r w:rsidRPr="003558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8F269A" w:rsidRPr="00355860" w:rsidTr="00AA1775">
        <w:tc>
          <w:tcPr>
            <w:tcW w:w="567" w:type="dxa"/>
          </w:tcPr>
          <w:p w:rsidR="008F269A" w:rsidRPr="007407E8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здоровительный  лагерь с дневным </w:t>
            </w:r>
            <w:r w:rsidRPr="0035586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ребыванием детей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 xml:space="preserve"> «Радуга» МБОУ СОШ №1</w:t>
            </w:r>
          </w:p>
          <w:p w:rsidR="00F353A0" w:rsidRPr="00355860" w:rsidRDefault="00F353A0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5E50" w:rsidRPr="00355860" w:rsidRDefault="00A35E50" w:rsidP="0035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="00355860" w:rsidRPr="00355860">
              <w:rPr>
                <w:rFonts w:ascii="Times New Roman" w:hAnsi="Times New Roman"/>
                <w:sz w:val="24"/>
                <w:szCs w:val="24"/>
              </w:rPr>
              <w:t>Шатская Ирина Николаевна</w:t>
            </w:r>
          </w:p>
        </w:tc>
        <w:tc>
          <w:tcPr>
            <w:tcW w:w="992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города Ставрополя (муниципальное бюджетное общеобразовательное учреждение средняя общеобразовательная школа №1 с углубленным изучением английского </w:t>
            </w:r>
            <w:r w:rsidRPr="00355860">
              <w:rPr>
                <w:rFonts w:ascii="Times New Roman" w:hAnsi="Times New Roman"/>
                <w:sz w:val="24"/>
                <w:szCs w:val="24"/>
              </w:rPr>
              <w:lastRenderedPageBreak/>
              <w:t>языка города Ставрополя)</w:t>
            </w:r>
          </w:p>
        </w:tc>
        <w:tc>
          <w:tcPr>
            <w:tcW w:w="2551" w:type="dxa"/>
          </w:tcPr>
          <w:p w:rsidR="008F269A" w:rsidRPr="00355860" w:rsidRDefault="008F269A" w:rsidP="00285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5004, г"/>
              </w:smartTagPr>
              <w:r w:rsidRPr="00355860">
                <w:rPr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355004, г</w:t>
              </w:r>
            </w:smartTag>
            <w:r w:rsidRPr="00355860">
              <w:rPr>
                <w:rFonts w:ascii="Times New Roman" w:hAnsi="Times New Roman"/>
                <w:sz w:val="24"/>
                <w:szCs w:val="24"/>
                <w:lang w:eastAsia="ru-RU"/>
              </w:rPr>
              <w:t>. Ставрополь,</w:t>
            </w:r>
          </w:p>
          <w:p w:rsidR="008F269A" w:rsidRPr="00355860" w:rsidRDefault="008F269A" w:rsidP="00285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860">
              <w:rPr>
                <w:rFonts w:ascii="Times New Roman" w:hAnsi="Times New Roman"/>
                <w:sz w:val="24"/>
                <w:szCs w:val="24"/>
                <w:lang w:eastAsia="ru-RU"/>
              </w:rPr>
              <w:t>ул. Мира, д.262,</w:t>
            </w:r>
          </w:p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860">
              <w:rPr>
                <w:rFonts w:ascii="Times New Roman" w:hAnsi="Times New Roman"/>
                <w:sz w:val="24"/>
                <w:szCs w:val="24"/>
                <w:lang w:eastAsia="ru-RU"/>
              </w:rPr>
              <w:t>тел./ф.: 8(8652)</w:t>
            </w:r>
          </w:p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860">
              <w:rPr>
                <w:rFonts w:ascii="Times New Roman" w:hAnsi="Times New Roman"/>
                <w:sz w:val="24"/>
                <w:szCs w:val="24"/>
                <w:lang w:eastAsia="ru-RU"/>
              </w:rPr>
              <w:t>23-46-62</w:t>
            </w:r>
          </w:p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860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_1@</w:t>
            </w:r>
            <w:r w:rsidRPr="00355860">
              <w:rPr>
                <w:rFonts w:ascii="Times New Roman" w:hAnsi="Times New Roman"/>
                <w:sz w:val="24"/>
                <w:szCs w:val="24"/>
                <w:lang w:val="en-US"/>
              </w:rPr>
              <w:t>stavadm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.</w:t>
            </w:r>
            <w:r w:rsidRPr="0035586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355860" w:rsidRPr="00355860">
              <w:rPr>
                <w:rFonts w:ascii="Times New Roman" w:hAnsi="Times New Roman"/>
                <w:sz w:val="24"/>
                <w:szCs w:val="24"/>
              </w:rPr>
              <w:t>2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 w:rsidR="00355860" w:rsidRPr="00355860">
              <w:rPr>
                <w:rFonts w:ascii="Times New Roman" w:hAnsi="Times New Roman"/>
                <w:sz w:val="24"/>
                <w:szCs w:val="24"/>
              </w:rPr>
              <w:t>ы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269A" w:rsidRPr="00355860" w:rsidRDefault="008F269A" w:rsidP="00EF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0</w:t>
            </w:r>
            <w:r w:rsidR="00EF2863" w:rsidRPr="00355860">
              <w:rPr>
                <w:rFonts w:ascii="Times New Roman" w:hAnsi="Times New Roman"/>
                <w:sz w:val="24"/>
                <w:szCs w:val="24"/>
              </w:rPr>
              <w:t>1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.06-2</w:t>
            </w:r>
            <w:r w:rsidR="00EF2863" w:rsidRPr="00355860">
              <w:rPr>
                <w:rFonts w:ascii="Times New Roman" w:hAnsi="Times New Roman"/>
                <w:sz w:val="24"/>
                <w:szCs w:val="24"/>
              </w:rPr>
              <w:t>2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355860" w:rsidRPr="00355860" w:rsidRDefault="00355860" w:rsidP="00EF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27.06-17.07</w:t>
            </w:r>
          </w:p>
        </w:tc>
        <w:tc>
          <w:tcPr>
            <w:tcW w:w="2268" w:type="dxa"/>
          </w:tcPr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860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35586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35586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исле компьютерной техники,</w:t>
            </w:r>
            <w:r w:rsidRPr="00355860">
              <w:rPr>
                <w:rFonts w:ascii="Times New Roman" w:hAnsi="Times New Roman"/>
                <w:sz w:val="24"/>
                <w:szCs w:val="24"/>
              </w:rPr>
              <w:t xml:space="preserve"> актового зала на 150 мест, спальных </w:t>
            </w:r>
            <w:r w:rsidRPr="00355860">
              <w:rPr>
                <w:rFonts w:ascii="Times New Roman" w:hAnsi="Times New Roman"/>
                <w:sz w:val="24"/>
                <w:szCs w:val="24"/>
              </w:rPr>
              <w:lastRenderedPageBreak/>
              <w:t>помещений,</w:t>
            </w:r>
            <w:r w:rsidRPr="0035586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ищеблока на 210 мест, медицинского блока.</w:t>
            </w:r>
          </w:p>
        </w:tc>
        <w:tc>
          <w:tcPr>
            <w:tcW w:w="1417" w:type="dxa"/>
          </w:tcPr>
          <w:p w:rsidR="00A35E50" w:rsidRPr="00C9165C" w:rsidRDefault="00A35E50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>2 952 руб.</w:t>
            </w:r>
          </w:p>
          <w:p w:rsidR="008F269A" w:rsidRPr="00355860" w:rsidRDefault="00A35E50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(</w:t>
            </w:r>
            <w:r w:rsidR="00C224CE" w:rsidRPr="00C9165C">
              <w:rPr>
                <w:rFonts w:ascii="Times New Roman" w:hAnsi="Times New Roman"/>
                <w:sz w:val="24"/>
                <w:szCs w:val="24"/>
              </w:rPr>
              <w:t>164,0 руб.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Профиль лагеря экологический</w:t>
            </w:r>
          </w:p>
        </w:tc>
      </w:tr>
      <w:tr w:rsidR="008F269A" w:rsidRPr="00355860" w:rsidTr="00AA1775">
        <w:tc>
          <w:tcPr>
            <w:tcW w:w="567" w:type="dxa"/>
          </w:tcPr>
          <w:p w:rsidR="008F269A" w:rsidRPr="007407E8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4F38BD" w:rsidRPr="00C9165C" w:rsidRDefault="004F38BD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ишкольный о</w:t>
            </w:r>
            <w:r w:rsidR="008F269A"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здоровительный  лагерь с дневным </w:t>
            </w:r>
            <w:r w:rsidR="008F269A" w:rsidRPr="00C916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ебыванием детей 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БОУ СОШ №2</w:t>
            </w:r>
          </w:p>
          <w:p w:rsidR="00F353A0" w:rsidRPr="00C9165C" w:rsidRDefault="00F353A0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F353A0" w:rsidRPr="00C9165C" w:rsidRDefault="00F353A0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директор -</w:t>
            </w:r>
          </w:p>
          <w:p w:rsidR="00F353A0" w:rsidRPr="00C9165C" w:rsidRDefault="00F353A0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ернявская Лариса Васильевна</w:t>
            </w:r>
          </w:p>
        </w:tc>
        <w:tc>
          <w:tcPr>
            <w:tcW w:w="992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бюджетное общеобразовательное учреждение средняя общеобразовательная школа с углубленным изучением отдельных предметов №2 города Ставрополя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F269A" w:rsidRPr="00C9165C" w:rsidRDefault="008F269A" w:rsidP="00285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5017, г"/>
              </w:smartTagPr>
              <w:r w:rsidRPr="00C9165C">
                <w:rPr>
                  <w:rFonts w:ascii="Times New Roman" w:hAnsi="Times New Roman"/>
                  <w:sz w:val="24"/>
                  <w:szCs w:val="24"/>
                  <w:lang w:eastAsia="ru-RU"/>
                </w:rPr>
                <w:t>355017, г</w:t>
              </w:r>
            </w:smartTag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. Ставрополь,    ул. Мира, д.284</w:t>
            </w:r>
          </w:p>
          <w:p w:rsidR="008F269A" w:rsidRPr="00C9165C" w:rsidRDefault="008F269A" w:rsidP="00285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тел./ф.: 8(8652)</w:t>
            </w:r>
          </w:p>
          <w:p w:rsidR="008F269A" w:rsidRPr="00C9165C" w:rsidRDefault="008F269A" w:rsidP="00285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24-25-27</w:t>
            </w:r>
          </w:p>
          <w:p w:rsidR="008F269A" w:rsidRPr="00C9165C" w:rsidRDefault="008F269A" w:rsidP="00285031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_2@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tavadm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.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.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2.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tavedu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.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269A" w:rsidRPr="00C9165C" w:rsidRDefault="008F269A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1C1357" w:rsidRPr="00C9165C">
              <w:rPr>
                <w:rFonts w:ascii="Times New Roman" w:hAnsi="Times New Roman"/>
                <w:sz w:val="24"/>
                <w:szCs w:val="24"/>
              </w:rPr>
              <w:t>1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смена: 27.06-17.0</w:t>
            </w:r>
            <w:r w:rsidR="00D06FCB" w:rsidRPr="00C916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F269A" w:rsidRPr="00C9165C" w:rsidRDefault="008F269A" w:rsidP="0028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ощадок для волейбола и баскетбола, прыжков в длину, беговой дорожки, футбольного поля, 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библиотеки, игровых комнат, актового зала на 90 мест, </w:t>
            </w: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C916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исле компьютерной техники, пищеблока на 50 мест, медицинского блока, спальных помещений.</w:t>
            </w:r>
          </w:p>
        </w:tc>
        <w:tc>
          <w:tcPr>
            <w:tcW w:w="1417" w:type="dxa"/>
          </w:tcPr>
          <w:p w:rsidR="00A35E50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8F269A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8F269A" w:rsidRPr="00C9165C" w:rsidRDefault="008F269A" w:rsidP="00285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69A" w:rsidRPr="00355860" w:rsidTr="00AA1775">
        <w:tc>
          <w:tcPr>
            <w:tcW w:w="567" w:type="dxa"/>
          </w:tcPr>
          <w:p w:rsidR="008F269A" w:rsidRPr="007407E8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лагерь «Солнышко»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>МБОУ гимназии №3 г. Ставрополя</w:t>
            </w:r>
          </w:p>
          <w:p w:rsidR="00F353A0" w:rsidRPr="00C9165C" w:rsidRDefault="00F353A0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53A0" w:rsidRPr="00C9165C" w:rsidRDefault="00F353A0" w:rsidP="00C91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 xml:space="preserve">директор -  </w:t>
            </w:r>
            <w:r w:rsidR="00C9165C" w:rsidRPr="00C9165C">
              <w:rPr>
                <w:rFonts w:ascii="Times New Roman" w:hAnsi="Times New Roman"/>
                <w:sz w:val="24"/>
                <w:szCs w:val="24"/>
              </w:rPr>
              <w:t>Малюченко Наталья Павловна</w:t>
            </w:r>
          </w:p>
        </w:tc>
        <w:tc>
          <w:tcPr>
            <w:tcW w:w="992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1985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</w:t>
            </w: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>города Ставрополя (м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гимназия №3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г. Ставрополя)</w:t>
            </w:r>
          </w:p>
        </w:tc>
        <w:tc>
          <w:tcPr>
            <w:tcW w:w="2551" w:type="dxa"/>
          </w:tcPr>
          <w:p w:rsidR="008F269A" w:rsidRPr="00C9165C" w:rsidRDefault="008F269A" w:rsidP="00285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5000, г"/>
              </w:smartTagPr>
              <w:r w:rsidRPr="00C9165C">
                <w:rPr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355000, г</w:t>
              </w:r>
            </w:smartTag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. Ставрополь, ул. Комсомольская, д.64,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л.: 8(8652)27-10-74; </w:t>
            </w:r>
            <w:hyperlink r:id="rId9" w:history="1">
              <w:r w:rsidRPr="00C9165C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sch_3@stavadm.ru</w:t>
              </w:r>
            </w:hyperlink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tooltip="http://www.gimn3.stavedu.ru" w:history="1">
              <w:r w:rsidRPr="00C9165C">
                <w:rPr>
                  <w:rFonts w:ascii="Times New Roman" w:hAnsi="Times New Roman"/>
                  <w:sz w:val="24"/>
                  <w:szCs w:val="24"/>
                  <w:lang w:eastAsia="ru-RU"/>
                </w:rPr>
                <w:t>www.gimn3.stavedu.ru</w:t>
              </w:r>
            </w:hyperlink>
          </w:p>
          <w:p w:rsidR="008F269A" w:rsidRPr="00355860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F269A" w:rsidRPr="00C9165C" w:rsidRDefault="008F269A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зонный, </w:t>
            </w:r>
            <w:r w:rsidR="001C1357" w:rsidRPr="00C9165C">
              <w:rPr>
                <w:rFonts w:ascii="Times New Roman" w:hAnsi="Times New Roman"/>
                <w:sz w:val="24"/>
                <w:szCs w:val="24"/>
              </w:rPr>
              <w:t>2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смены: 0</w:t>
            </w:r>
            <w:r w:rsidR="004D1CF9" w:rsidRPr="00C9165C">
              <w:rPr>
                <w:rFonts w:ascii="Times New Roman" w:hAnsi="Times New Roman"/>
                <w:sz w:val="24"/>
                <w:szCs w:val="24"/>
              </w:rPr>
              <w:t>1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.06-2</w:t>
            </w:r>
            <w:r w:rsidR="004D1CF9" w:rsidRPr="00C9165C">
              <w:rPr>
                <w:rFonts w:ascii="Times New Roman" w:hAnsi="Times New Roman"/>
                <w:sz w:val="24"/>
                <w:szCs w:val="24"/>
              </w:rPr>
              <w:t>2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.06 </w:t>
            </w: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>27.06-17.07</w:t>
            </w:r>
          </w:p>
        </w:tc>
        <w:tc>
          <w:tcPr>
            <w:tcW w:w="2268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еобходимой литературы, игр, </w:t>
            </w: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инвентаря, оборудования, снаряжения для организации досуга в соответствии с возрастом детей и подростков, в том </w:t>
            </w:r>
            <w:r w:rsidRPr="00C916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числе компьютерной техники, </w:t>
            </w: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ушилок для </w:t>
            </w:r>
            <w:r w:rsidRPr="00C916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дежды и обуви, детского городка, площадок для бадминтона и прыжков в длину, беговой дорожки, библиотеки, </w:t>
            </w: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 помещений для работы кружков,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кинозала на 170 мест, пищеблока на 125 мест, спальных помещений,</w:t>
            </w: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едицинского блока.</w:t>
            </w:r>
          </w:p>
        </w:tc>
        <w:tc>
          <w:tcPr>
            <w:tcW w:w="1417" w:type="dxa"/>
          </w:tcPr>
          <w:p w:rsidR="00A35E50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>2 952 руб.</w:t>
            </w:r>
          </w:p>
          <w:p w:rsidR="008F269A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69A" w:rsidRPr="00355860" w:rsidTr="00AA1775">
        <w:tc>
          <w:tcPr>
            <w:tcW w:w="567" w:type="dxa"/>
          </w:tcPr>
          <w:p w:rsidR="008F269A" w:rsidRPr="007407E8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8F269A" w:rsidRPr="00C9165C" w:rsidRDefault="00042F5B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F269A"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здоровительный лагерь с дневным пребыванием детей «Бригантина» МБОУ СОШ №4</w:t>
            </w:r>
          </w:p>
          <w:p w:rsidR="00F353A0" w:rsidRPr="00C9165C" w:rsidRDefault="00F353A0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F5B" w:rsidRPr="00C9165C" w:rsidRDefault="00042F5B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53A0" w:rsidRPr="00C9165C" w:rsidRDefault="00F353A0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Суркова Марина Алексеевна</w:t>
            </w:r>
          </w:p>
        </w:tc>
        <w:tc>
          <w:tcPr>
            <w:tcW w:w="992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1985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ое учреждение средняя общеобразовательная школа с углубленным изучением отдельных предметов №4 города Ставрополя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F269A" w:rsidRPr="00C9165C" w:rsidRDefault="008F269A" w:rsidP="00285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55008, г"/>
              </w:smartTagPr>
              <w:r w:rsidRPr="00C9165C">
                <w:rPr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355008, г</w:t>
              </w:r>
            </w:smartTag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. Ставрополь, ул. Голенева, д.46, тел.: 8(8652)26-74-55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ch_4@stavadm.ru</w:t>
            </w:r>
          </w:p>
        </w:tc>
        <w:tc>
          <w:tcPr>
            <w:tcW w:w="1418" w:type="dxa"/>
          </w:tcPr>
          <w:p w:rsidR="008F269A" w:rsidRPr="00C9165C" w:rsidRDefault="008F269A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1C1357" w:rsidRPr="00C9165C">
              <w:rPr>
                <w:rFonts w:ascii="Times New Roman" w:hAnsi="Times New Roman"/>
                <w:sz w:val="24"/>
                <w:szCs w:val="24"/>
              </w:rPr>
              <w:t>2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смены: 0</w:t>
            </w:r>
            <w:r w:rsidR="00DE2369" w:rsidRPr="00C9165C">
              <w:rPr>
                <w:rFonts w:ascii="Times New Roman" w:hAnsi="Times New Roman"/>
                <w:sz w:val="24"/>
                <w:szCs w:val="24"/>
              </w:rPr>
              <w:t>1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.06-2</w:t>
            </w:r>
            <w:r w:rsidR="00DE2369" w:rsidRPr="00C9165C">
              <w:rPr>
                <w:rFonts w:ascii="Times New Roman" w:hAnsi="Times New Roman"/>
                <w:sz w:val="24"/>
                <w:szCs w:val="24"/>
              </w:rPr>
              <w:t>2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.06 27.06-17.07</w:t>
            </w:r>
          </w:p>
        </w:tc>
        <w:tc>
          <w:tcPr>
            <w:tcW w:w="2268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ок для волейбола, баскетбола, бадминтона, прыжков в длину, настольного тенниса,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>библиотеки, игровых комнат, актового зала на 260 мест,</w:t>
            </w: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 </w:t>
            </w:r>
            <w:r w:rsidRPr="00C916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ищеблока на 90 мест, медицинского блока, спальных помещений.</w:t>
            </w:r>
          </w:p>
        </w:tc>
        <w:tc>
          <w:tcPr>
            <w:tcW w:w="1417" w:type="dxa"/>
          </w:tcPr>
          <w:p w:rsidR="00A35E50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lastRenderedPageBreak/>
              <w:t>2 952 руб.</w:t>
            </w:r>
          </w:p>
          <w:p w:rsidR="008F269A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8F269A" w:rsidRPr="00355860" w:rsidTr="00AA1775">
        <w:tc>
          <w:tcPr>
            <w:tcW w:w="567" w:type="dxa"/>
          </w:tcPr>
          <w:p w:rsidR="008F269A" w:rsidRPr="007407E8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«Солнышко» МАОУ лицея №5</w:t>
            </w:r>
          </w:p>
          <w:p w:rsidR="003F6AFC" w:rsidRPr="00C9165C" w:rsidRDefault="003F6AF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6AFC" w:rsidRPr="00C9165C" w:rsidRDefault="003F6AF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Токарева Лариса Николаевна</w:t>
            </w:r>
          </w:p>
        </w:tc>
        <w:tc>
          <w:tcPr>
            <w:tcW w:w="992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8F269A" w:rsidRPr="00C9165C" w:rsidRDefault="008F269A" w:rsidP="00CF608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8"/>
                <w:kern w:val="1"/>
                <w:sz w:val="24"/>
                <w:szCs w:val="24"/>
                <w:lang w:eastAsia="ar-SA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="00CF6080" w:rsidRPr="00C9165C">
              <w:rPr>
                <w:rFonts w:ascii="Times New Roman" w:hAnsi="Times New Roman"/>
                <w:sz w:val="24"/>
                <w:szCs w:val="24"/>
              </w:rPr>
              <w:t>м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униципальное автономное общеобразовательное учреждение лицей №5</w:t>
            </w:r>
            <w:r w:rsidR="00C9165C" w:rsidRPr="00C9165C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г. Ставрополь,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ул. Дзержинского, д.137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тел.: 8(8652)94-14-15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_5@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tavadm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.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5@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.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8F269A" w:rsidRPr="00C9165C" w:rsidRDefault="008F269A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1C1357" w:rsidRPr="00C9165C">
              <w:rPr>
                <w:rFonts w:ascii="Times New Roman" w:hAnsi="Times New Roman"/>
                <w:sz w:val="24"/>
                <w:szCs w:val="24"/>
              </w:rPr>
              <w:t>1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смена: 27.06-17.0</w:t>
            </w:r>
            <w:r w:rsidR="00DE2369" w:rsidRPr="00C916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ок для волейбола, баскетбола, прыжков в длину, беговой дорожки,  настольного тенниса,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библиотеки, игровых комнат, актового зала на 252 места,</w:t>
            </w: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 </w:t>
            </w:r>
            <w:r w:rsidRPr="00C916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ищеблока на 80 мест, медицинского блока, спальных помещений.</w:t>
            </w:r>
          </w:p>
        </w:tc>
        <w:tc>
          <w:tcPr>
            <w:tcW w:w="1417" w:type="dxa"/>
          </w:tcPr>
          <w:p w:rsidR="00A35E50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8F269A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8F269A" w:rsidRPr="00355860" w:rsidTr="00AA1775">
        <w:tc>
          <w:tcPr>
            <w:tcW w:w="567" w:type="dxa"/>
          </w:tcPr>
          <w:p w:rsidR="008F269A" w:rsidRPr="007407E8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детей «Родничок» МБОУ СОШ №6</w:t>
            </w:r>
          </w:p>
          <w:p w:rsidR="003F6AFC" w:rsidRPr="00C9165C" w:rsidRDefault="003F6AF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6AFC" w:rsidRPr="00C9165C" w:rsidRDefault="003F6AF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Мирзоян Елена Викторовна</w:t>
            </w:r>
          </w:p>
        </w:tc>
        <w:tc>
          <w:tcPr>
            <w:tcW w:w="992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6 города Ставрополя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г. Ставрополь,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ул. Мира, 365</w:t>
            </w:r>
          </w:p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тел..(8652) 50-52-94, (8652) 50-52-95</w:t>
            </w:r>
          </w:p>
          <w:p w:rsidR="008F269A" w:rsidRPr="00C9165C" w:rsidRDefault="008F269A" w:rsidP="00285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ch_6@</w:t>
            </w:r>
            <w:r w:rsidRPr="00C9165C">
              <w:rPr>
                <w:lang w:val="en-US"/>
              </w:rPr>
              <w:t xml:space="preserve"> </w:t>
            </w: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stavadm.ru</w:t>
            </w:r>
          </w:p>
        </w:tc>
        <w:tc>
          <w:tcPr>
            <w:tcW w:w="1418" w:type="dxa"/>
          </w:tcPr>
          <w:p w:rsidR="008F269A" w:rsidRPr="00C9165C" w:rsidRDefault="008F269A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1C1357" w:rsidRPr="00C9165C">
              <w:rPr>
                <w:rFonts w:ascii="Times New Roman" w:hAnsi="Times New Roman"/>
                <w:sz w:val="24"/>
                <w:szCs w:val="24"/>
              </w:rPr>
              <w:t>1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смена: 27.06-17.0</w:t>
            </w:r>
            <w:r w:rsidR="00DE2369" w:rsidRPr="00C916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ок для волейбола, баскетбола, бадминтона, прыжков в длину, настольного тенниса,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 xml:space="preserve"> библиотеки, игровых комнат, актового зала на 120 мест,</w:t>
            </w:r>
            <w:r w:rsidRPr="00C916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 </w:t>
            </w:r>
            <w:r w:rsidRPr="00C916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ищеблока на 120 мест, медицинского блока, спальных помещений.</w:t>
            </w:r>
          </w:p>
        </w:tc>
        <w:tc>
          <w:tcPr>
            <w:tcW w:w="1417" w:type="dxa"/>
          </w:tcPr>
          <w:p w:rsidR="00A35E50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8F269A" w:rsidRPr="00C9165C" w:rsidRDefault="00A35E50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8F269A" w:rsidRPr="00C9165C" w:rsidRDefault="008F269A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детей МБОУ СОШ №7</w:t>
            </w:r>
          </w:p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г. Ставрополя</w:t>
            </w:r>
          </w:p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директор – Косикова Ольга Анатольевна</w:t>
            </w:r>
          </w:p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7 города Ставрополя</w:t>
            </w:r>
            <w:r w:rsidRPr="00C916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C9165C" w:rsidRDefault="00C9165C" w:rsidP="0041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C9165C" w:rsidRDefault="00C9165C" w:rsidP="0041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просп. Кулакова, д.23,  тел./ф.: 8(8652)</w:t>
            </w:r>
          </w:p>
          <w:p w:rsidR="00C9165C" w:rsidRPr="00C9165C" w:rsidRDefault="00C9165C" w:rsidP="0041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39-11-19,</w:t>
            </w:r>
          </w:p>
          <w:p w:rsidR="00C9165C" w:rsidRPr="00C9165C" w:rsidRDefault="00C9165C" w:rsidP="0041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sch_7@stavadm.ru</w:t>
            </w:r>
          </w:p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C916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C916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edu</w:t>
            </w:r>
            <w:r w:rsidRPr="00C9165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9165C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8" w:type="dxa"/>
          </w:tcPr>
          <w:p w:rsidR="00C9165C" w:rsidRPr="00C9165C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Сезонный, 1 смена: 27.06-17.07</w:t>
            </w:r>
          </w:p>
        </w:tc>
        <w:tc>
          <w:tcPr>
            <w:tcW w:w="2268" w:type="dxa"/>
          </w:tcPr>
          <w:p w:rsidR="00C9165C" w:rsidRPr="00285031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031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28503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28503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числе компьютерной техники, </w:t>
            </w:r>
            <w:r w:rsidRPr="00285031">
              <w:rPr>
                <w:rFonts w:ascii="Times New Roman" w:hAnsi="Times New Roman"/>
                <w:sz w:val="24"/>
                <w:szCs w:val="24"/>
              </w:rPr>
              <w:t xml:space="preserve">кинозала на 100 мест, </w:t>
            </w:r>
            <w:r w:rsidRPr="002850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Pr="0028503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гровых комнат, </w:t>
            </w:r>
            <w:r w:rsidRPr="00285031">
              <w:rPr>
                <w:rFonts w:ascii="Times New Roman" w:hAnsi="Times New Roman"/>
                <w:sz w:val="24"/>
                <w:szCs w:val="24"/>
              </w:rPr>
              <w:t>площадок для волейбола и бадминтона, беговой дорожки, футбольного поля, спальных помещений,</w:t>
            </w:r>
            <w:r w:rsidRPr="0028503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медицинского блока.</w:t>
            </w:r>
          </w:p>
        </w:tc>
        <w:tc>
          <w:tcPr>
            <w:tcW w:w="1417" w:type="dxa"/>
          </w:tcPr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C9165C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65C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Летний пришкольный оздоровительный лагерь с дневным пребыванием детей «Бригантина» МБОУ лицея №8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– Карпенко Светлана Ивано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DC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бюджетное общеобразовательное учреждение лицей №8 города Ставрополя</w:t>
            </w:r>
            <w:r w:rsidR="00DC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1674" w:rsidRPr="00DC1674">
              <w:rPr>
                <w:rFonts w:ascii="Times New Roman" w:hAnsi="Times New Roman"/>
                <w:sz w:val="24"/>
                <w:szCs w:val="24"/>
              </w:rPr>
              <w:t> имени Голодникова Н.Г</w:t>
            </w:r>
            <w:r w:rsidR="00DC1674">
              <w:rPr>
                <w:rFonts w:ascii="Times New Roman" w:hAnsi="Times New Roman"/>
                <w:sz w:val="24"/>
                <w:szCs w:val="24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5008, г"/>
              </w:smartTagPr>
              <w:r w:rsidRPr="002D5EE3">
                <w:rPr>
                  <w:rFonts w:ascii="Times New Roman" w:hAnsi="Times New Roman"/>
                  <w:sz w:val="24"/>
                  <w:szCs w:val="24"/>
                </w:rPr>
                <w:t>355008, г</w:t>
              </w:r>
            </w:smartTag>
            <w:r w:rsidRPr="002D5EE3">
              <w:rPr>
                <w:rFonts w:ascii="Times New Roman" w:hAnsi="Times New Roman"/>
                <w:sz w:val="24"/>
                <w:szCs w:val="24"/>
              </w:rPr>
              <w:t>. Ставрополь, просп. К.Маркса, д.11., тел.\ф.: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8(8652)28-05-53, </w:t>
            </w: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_8@</w:t>
            </w: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stavadm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2D5EE3">
                <w:rPr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D5EE3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2D5EE3">
                <w:rPr>
                  <w:rFonts w:ascii="Times New Roman" w:hAnsi="Times New Roman"/>
                  <w:sz w:val="24"/>
                  <w:szCs w:val="24"/>
                  <w:lang w:val="en-US"/>
                </w:rPr>
                <w:t>li</w:t>
              </w:r>
              <w:r w:rsidRPr="002D5EE3">
                <w:rPr>
                  <w:rFonts w:ascii="Times New Roman" w:hAnsi="Times New Roman"/>
                  <w:sz w:val="24"/>
                  <w:szCs w:val="24"/>
                </w:rPr>
                <w:t>8.</w:t>
              </w:r>
              <w:r w:rsidRPr="002D5EE3">
                <w:rPr>
                  <w:rFonts w:ascii="Times New Roman" w:hAnsi="Times New Roman"/>
                  <w:sz w:val="24"/>
                  <w:szCs w:val="24"/>
                  <w:lang w:val="en-US"/>
                </w:rPr>
                <w:t>stavedu</w:t>
              </w:r>
              <w:r w:rsidRPr="002D5EE3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2D5EE3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418" w:type="dxa"/>
          </w:tcPr>
          <w:p w:rsidR="00C9165C" w:rsidRPr="002D5EE3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Наличие школьного автобуса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ок для волейбола, баскетбола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беговой дорожки, футбольного поля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зала на 16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исле компьютерной техники, пищеблока на 16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социально-педагогически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«Солнышко» МБОУ гимназии №9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директор – Сапунова Валентина Марко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9 города Ставрополя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ул. Гризодубовой, д.9а,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тел./ф.:8(8652)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29-02-97,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2D5EE3">
                <w:rPr>
                  <w:rStyle w:val="a8"/>
                  <w:rFonts w:ascii="Times New Roman" w:hAnsi="Times New Roman"/>
                  <w:sz w:val="24"/>
                  <w:szCs w:val="24"/>
                  <w:lang w:val="en-US" w:eastAsia="ru-RU"/>
                </w:rPr>
                <w:t>sch</w:t>
              </w:r>
              <w:r w:rsidRPr="002D5EE3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_9@</w:t>
              </w:r>
              <w:r w:rsidRPr="002D5EE3">
                <w:rPr>
                  <w:rStyle w:val="a8"/>
                  <w:rFonts w:ascii="Times New Roman" w:hAnsi="Times New Roman"/>
                  <w:sz w:val="24"/>
                  <w:szCs w:val="24"/>
                  <w:lang w:val="en-US" w:eastAsia="ru-RU"/>
                </w:rPr>
                <w:t>stavadm</w:t>
              </w:r>
              <w:r w:rsidRPr="002D5EE3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2D5EE3">
                <w:rPr>
                  <w:rStyle w:val="a8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2D5EE3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Наличие школьных автобусов, 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зала на 12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2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Летний пришкольный оздоровительный лагерь с дневным пребыванием детей  «Солнышко» МБОУ лицея №10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я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Соловьева Наталья Ивановна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бюджетное общеобразовательное учреждение лицей  №10 города Ставрополя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355002, г. Ставрополь,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ул. Пономарева, д.1, тел./ф.: 8(8652)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23-44-64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165C" w:rsidRPr="002D5EE3" w:rsidRDefault="00C9165C" w:rsidP="004666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_10@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adm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stavliceum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10.</w:t>
            </w: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C9165C" w:rsidRPr="002D5EE3" w:rsidRDefault="00C9165C" w:rsidP="002D5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2D5EE3" w:rsidRPr="002D5EE3">
              <w:rPr>
                <w:rFonts w:ascii="Times New Roman" w:hAnsi="Times New Roman"/>
                <w:sz w:val="24"/>
                <w:szCs w:val="24"/>
              </w:rPr>
              <w:t>1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 w:rsidR="002D5EE3" w:rsidRPr="002D5EE3">
              <w:rPr>
                <w:rFonts w:ascii="Times New Roman" w:hAnsi="Times New Roman"/>
                <w:sz w:val="24"/>
                <w:szCs w:val="24"/>
              </w:rPr>
              <w:t>а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: 01.06-22.06 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ки для баскетбола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зала на 10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 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ищеблока на 72 места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детей «Вообразилия» МБОУ СОШ №11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F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Серикова Ирина Владиславо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2D5E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11</w:t>
            </w:r>
            <w:r w:rsid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а Ставрополя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355000, г. Ставрополь, ул. Репина, д.146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Тел.\ф.: 8(8652)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6-43-70, 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_11@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adm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h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tav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ru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2D5EE3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ки для баскетбола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беговой дорожки, футбольного поля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зала на 9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2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военно-спортив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«Радуга» с дневным пребыванием детей МБОУ гимназии №12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Ремаренко Елена Викторо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pStyle w:val="a9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C9165C" w:rsidRPr="002D5EE3" w:rsidRDefault="00C9165C" w:rsidP="0037776C">
            <w:pPr>
              <w:pStyle w:val="a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гимназия №12 имени Белоконя В.Э.</w:t>
            </w:r>
            <w:r w:rsidR="002D5EE3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2D5EE3" w:rsidRDefault="00C9165C" w:rsidP="0037776C">
            <w:p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ул. Фрунзе, д.2,</w:t>
            </w:r>
          </w:p>
          <w:p w:rsidR="00C9165C" w:rsidRPr="002D5EE3" w:rsidRDefault="00C9165C" w:rsidP="0037776C">
            <w:p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тел./ф.: 8(8652)</w:t>
            </w:r>
          </w:p>
          <w:p w:rsidR="00C9165C" w:rsidRPr="002D5EE3" w:rsidRDefault="00C9165C" w:rsidP="0037776C">
            <w:pPr>
              <w:shd w:val="clear" w:color="auto" w:fill="FFFFFF"/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26-85-43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_12@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adm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8" w:type="dxa"/>
          </w:tcPr>
          <w:p w:rsidR="00C9165C" w:rsidRPr="002D5EE3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ок для волейбола, баскетбола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беговой дорожки, прыжков в длину, 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и кинозала на 12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20 мест, медицинского блока, спальных помещений.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Пришкольный оздоровительный лагерь с дневным пребыванием детей «Незабудка» МБОУ СОШ №13 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директор – Кикоть Александра Владимиро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бюджетное общеобразовательное учреждение средняя общеобразовательная школа №13 города Ставрополя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355004, г. Ставрополь, ул. Серова, д.451,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D5EE3">
              <w:rPr>
                <w:rFonts w:ascii="Times New Roman" w:eastAsia="Arial Unicode MS" w:hAnsi="Times New Roman"/>
                <w:sz w:val="24"/>
                <w:szCs w:val="24"/>
              </w:rPr>
              <w:t>тел./ф.: 8(8652)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EE3">
              <w:rPr>
                <w:rFonts w:ascii="Times New Roman" w:eastAsia="Arial Unicode MS" w:hAnsi="Times New Roman"/>
                <w:sz w:val="24"/>
                <w:szCs w:val="24"/>
              </w:rPr>
              <w:t>24-47-72</w:t>
            </w:r>
            <w:r w:rsidRPr="002D5EE3">
              <w:rPr>
                <w:rFonts w:eastAsia="Arial Unicode MS"/>
                <w:sz w:val="24"/>
                <w:szCs w:val="24"/>
              </w:rPr>
              <w:t xml:space="preserve"> </w:t>
            </w:r>
            <w:hyperlink r:id="rId13" w:history="1">
              <w:r w:rsidRPr="002D5EE3">
                <w:rPr>
                  <w:rFonts w:ascii="Times New Roman" w:hAnsi="Times New Roman"/>
                  <w:sz w:val="24"/>
                  <w:szCs w:val="24"/>
                  <w:lang w:val="en-US"/>
                </w:rPr>
                <w:t>sch</w:t>
              </w:r>
              <w:r w:rsidRPr="002D5EE3">
                <w:rPr>
                  <w:rFonts w:ascii="Times New Roman" w:hAnsi="Times New Roman"/>
                  <w:sz w:val="24"/>
                  <w:szCs w:val="24"/>
                </w:rPr>
                <w:t>13@</w:t>
              </w:r>
              <w:r w:rsidRPr="002D5EE3">
                <w:rPr>
                  <w:rFonts w:ascii="Times New Roman" w:hAnsi="Times New Roman"/>
                  <w:sz w:val="24"/>
                  <w:szCs w:val="24"/>
                  <w:lang w:val="en-US"/>
                </w:rPr>
                <w:t>stavedu</w:t>
              </w:r>
              <w:r w:rsidRPr="002D5EE3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Pr="002D5EE3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2D5EE3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Наличие школьного автобуса, 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зала на 5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5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88F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детей  «Солнышко» МБОУ лицея №14</w:t>
            </w:r>
          </w:p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– Медведева Валентина Алексеевна</w:t>
            </w:r>
          </w:p>
        </w:tc>
        <w:tc>
          <w:tcPr>
            <w:tcW w:w="992" w:type="dxa"/>
          </w:tcPr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8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32088F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88F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32088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№14 города Ставрополя</w:t>
            </w:r>
            <w:r w:rsidRPr="003208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88F">
              <w:rPr>
                <w:rFonts w:ascii="Times New Roman" w:hAnsi="Times New Roman"/>
                <w:sz w:val="24"/>
                <w:szCs w:val="24"/>
                <w:lang w:eastAsia="ru-RU"/>
              </w:rPr>
              <w:t>355003, г. Ставрополь, ул. М. Морозова, д.95, тел.: 8(8652)75-55-64, 75-50-67</w:t>
            </w:r>
          </w:p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088F">
              <w:rPr>
                <w:rFonts w:ascii="Times New Roman" w:hAnsi="Times New Roman"/>
                <w:sz w:val="24"/>
                <w:szCs w:val="24"/>
                <w:lang w:eastAsia="ru-RU"/>
              </w:rPr>
              <w:t>sch_14@stavadm.ru http://stavschool4.ucoz.net/</w:t>
            </w:r>
          </w:p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32088F" w:rsidRDefault="00C9165C" w:rsidP="00211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8F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32088F" w:rsidRPr="002D5EE3">
              <w:rPr>
                <w:rFonts w:ascii="Times New Roman" w:hAnsi="Times New Roman"/>
                <w:sz w:val="24"/>
                <w:szCs w:val="24"/>
              </w:rPr>
              <w:t>2 смены: 01.06-22.06 27.06-17.07</w:t>
            </w:r>
          </w:p>
        </w:tc>
        <w:tc>
          <w:tcPr>
            <w:tcW w:w="2268" w:type="dxa"/>
          </w:tcPr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320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ощадки для волейбола, </w:t>
            </w:r>
            <w:r w:rsidRPr="0032088F">
              <w:rPr>
                <w:rFonts w:ascii="Times New Roman" w:hAnsi="Times New Roman"/>
                <w:sz w:val="24"/>
                <w:szCs w:val="24"/>
              </w:rPr>
              <w:t>беговой дорожки, футбольного поля,</w:t>
            </w:r>
            <w:r w:rsidRPr="003208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32088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3208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88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обходимой литературы, игр, инвентаря, оборудования, снаряжения для организации досуга детей,</w:t>
            </w:r>
            <w:r w:rsidRPr="0032088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6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32088F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8F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32088F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8F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32088F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88F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rPr>
          <w:trHeight w:val="699"/>
        </w:trPr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«Огонек» с дневным пребыванием детей МБОУ лицея №15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F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– Тарасова Ирина Анатолье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№15 города Ставрополя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355037, г. Ставрополь, ул. 50 лет ВЛКСМ, д.14,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Тел./ф.:8(8652)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7-45-35, 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_15@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adm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yceum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2D5EE3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ки для волейбола и баскетбола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беговой дорожки, прыжков в длину, футбольного поля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зала на 12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20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C9165C" w:rsidRPr="002D5EE3" w:rsidRDefault="00C9165C" w:rsidP="002A2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школьный оздоровительный лагерь «Солнышко» МБОУ лицея </w:t>
            </w:r>
          </w:p>
          <w:p w:rsidR="00C9165C" w:rsidRPr="002D5EE3" w:rsidRDefault="00C9165C" w:rsidP="002A2C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№ 16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Чернышева Лариса Олего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лицей №16 города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Ставрополя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ул. Мира, д.458,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тел./ф: 8(8652)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56-78-07,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_16@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adm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9165C" w:rsidRPr="002D5EE3" w:rsidRDefault="00FE74D3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tooltip="http://licsal6.ucoz.ru/" w:history="1">
              <w:r w:rsidR="00C9165C" w:rsidRPr="002D5EE3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licsal6.ucoz.ru/</w:t>
              </w:r>
            </w:hyperlink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Сезонный, 1 смена: 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беговой дорожки и гимнастического городка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30 мест, медицинского блока, спальных помещений.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C9165C" w:rsidRPr="002D5EE3" w:rsidRDefault="00C9165C" w:rsidP="00335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детей «Олимпия» МАОУ лицея №17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– Попцова Ольга Сергее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автономное общеобразовательное учреждение лицей  №17 города Ставрополя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ул. Шпаковская, д.109,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тел./ф.: 8(8652)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7-13-57, 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_17@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adm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c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Сезонный, 1 смена: 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ки для волейбола и баскетбола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беговой дорожки, прыжков в длину, футбольного поля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тольного тенниса, 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зала на 20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5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ый лагерь с дневным пребыванием детей «Колокольчик» МБОУ СОШ №18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Омельяненко Татьяна Василье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города Ставрополя (муниципальное бюджетное общеобразовательное учреждение средняя общеобразовательная школа №18 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города Ставрополя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5029, г. Ставрополь, пр. Ботанический, д.7, 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Тел.: 8(8652)56-13-08, 95-64-20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t>s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h_18@stavadm.ru </w:t>
            </w:r>
            <w:hyperlink r:id="rId15" w:tooltip="http://sch18.ru" w:history="1">
              <w:r w:rsidRPr="002D5EE3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sch18.ru</w:t>
              </w:r>
            </w:hyperlink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2D5EE3" w:rsidRDefault="00C9165C" w:rsidP="00940F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940F2C">
              <w:rPr>
                <w:rFonts w:ascii="Times New Roman" w:hAnsi="Times New Roman"/>
                <w:sz w:val="24"/>
                <w:szCs w:val="24"/>
              </w:rPr>
              <w:t>1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 w:rsidR="00940F2C">
              <w:rPr>
                <w:rFonts w:ascii="Times New Roman" w:hAnsi="Times New Roman"/>
                <w:sz w:val="24"/>
                <w:szCs w:val="24"/>
              </w:rPr>
              <w:t>а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: 01.06-22.06 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Наличие школьного автобуса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ки для баскетбола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беговой дорожки, прыжков в длину, футбольного поля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зала на 5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00 мест, медицинского блока, спальных помещений</w:t>
            </w: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«Дружба» МБОУ СОШ №19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Ворощенко Валентина Егоро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города Ставрополя 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(муниципальное бюджетное общеобразовательное учреждение средняя общеобразовательная школа с углубленным изучением отдельных предметов №19 города Ставрополя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ул. Краснофлотская, д.187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Тел./ф.: 8(8652)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7-13-09, </w:t>
            </w:r>
            <w:hyperlink r:id="rId16" w:history="1">
              <w:r w:rsidRPr="002D5EE3">
                <w:rPr>
                  <w:rFonts w:ascii="Times New Roman" w:hAnsi="Times New Roman"/>
                  <w:sz w:val="24"/>
                  <w:szCs w:val="24"/>
                  <w:lang w:eastAsia="ru-RU"/>
                </w:rPr>
                <w:t>sch_19@stavadm.ru</w:t>
              </w:r>
            </w:hyperlink>
          </w:p>
          <w:p w:rsidR="00C9165C" w:rsidRPr="002D5EE3" w:rsidRDefault="00FE74D3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tooltip="http://www.stavschool19.ucoz.ru" w:history="1">
              <w:r w:rsidR="00C9165C" w:rsidRPr="002D5EE3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://www.stavschool19.ucoz.ru</w:t>
              </w:r>
            </w:hyperlink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Сезонный, 1 смена: 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библиотеки, игровых комнат, необходимой литературы, игр, инвентаря, оборудования, снаряжения для организации досуга детей, пищеблока на 144 места, медицинского блока, спальных помещений</w:t>
            </w:r>
          </w:p>
        </w:tc>
        <w:tc>
          <w:tcPr>
            <w:tcW w:w="1417" w:type="dxa"/>
          </w:tcPr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A35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Городской санаторно-оздоровительный лагерь с дневным пребыванием детей «Здоровячок» МБОУ СОШ №20</w:t>
            </w:r>
          </w:p>
          <w:p w:rsidR="00C9165C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EE3" w:rsidRDefault="002D5EE3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EE3" w:rsidRPr="002D5EE3" w:rsidRDefault="002D5EE3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директор – Пряхина Галина Леонидо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20 города Ставрополя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355018, г. Ставрополь, ул.  Попова, д.16-а,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Тел.: 8(8652)71-41-43  sch_20@stavadm.ru</w:t>
            </w:r>
          </w:p>
        </w:tc>
        <w:tc>
          <w:tcPr>
            <w:tcW w:w="1418" w:type="dxa"/>
          </w:tcPr>
          <w:p w:rsidR="00C9165C" w:rsidRPr="002D5EE3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ки для волейбола, баскетбола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бадминтона, беговой дорожки, прыжков в длину, футбольного поля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тольного тенниса, тренажерного зала,  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актового на 16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50 мест, территориального центра «Здоровье»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3 546 руб.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97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 (направление - ортопедия), оказываются дополнительные медицинские оздоровительные услуги (бассейн, курс точечного массажа, ЛФК, аромофитотерапии, физиолечение, спелеолечение, кислородный коктейль по желанию  и др.)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лагерь отдыха и оздоровления «Солнышко» МБОУ СОШ №22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Ефременко Людмила Ивановна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 образования администрации города Ставрополя (м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бюджетное образовательное учреждение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средняя общеобразовательная школа №22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 просп. Ворошилова, д.8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Тел./ф.: 8(86520)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2-04-05, 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_22@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adm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ool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22-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v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ucoz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D5EE3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2D5EE3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площадки для волейбола, 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ой комнаты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обходимой литературы, актового зала на 80 мест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3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Летний пришкольный оздоровительный лагерь «Солнышко» МБОУ лицея №23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2D5EE3" w:rsidRDefault="00C9165C" w:rsidP="002D5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– </w:t>
            </w:r>
            <w:r w:rsidR="002D5EE3"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колов Сергей Владимирович </w:t>
            </w:r>
          </w:p>
        </w:tc>
        <w:tc>
          <w:tcPr>
            <w:tcW w:w="992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</w:t>
            </w: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 бюджетное общеобразовательное  учреждение лицей №23 города Ставрополя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355042, г. Ставрополь, ул. 50 лет ВЛКСМ, д.38 ,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8(8652)72-87-05, 72-87-36 </w:t>
            </w:r>
          </w:p>
          <w:p w:rsidR="00C9165C" w:rsidRPr="002D5EE3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факс: 8(8652)72-87-58</w:t>
            </w:r>
          </w:p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eastAsia="ru-RU"/>
              </w:rPr>
              <w:t>sch_23@stavadm.ru</w:t>
            </w:r>
            <w:r w:rsidRPr="002D5EE3"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D5EE3" w:rsidRPr="002D5EE3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2D5EE3" w:rsidRPr="002D5EE3">
              <w:rPr>
                <w:rFonts w:ascii="Times New Roman" w:hAnsi="Times New Roman"/>
                <w:sz w:val="24"/>
                <w:szCs w:val="24"/>
              </w:rPr>
              <w:t>2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 w:rsidR="002D5EE3" w:rsidRPr="002D5EE3">
              <w:rPr>
                <w:rFonts w:ascii="Times New Roman" w:hAnsi="Times New Roman"/>
                <w:sz w:val="24"/>
                <w:szCs w:val="24"/>
              </w:rPr>
              <w:t>ы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>: 01.06-22.06</w:t>
            </w:r>
          </w:p>
          <w:p w:rsidR="00C9165C" w:rsidRPr="002D5EE3" w:rsidRDefault="002D5EE3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7.06-17.07</w:t>
            </w:r>
            <w:r w:rsidR="00C9165C" w:rsidRPr="002D5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ки для волейбола, баскетбола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бадминтона, беговой дорожки, прыжков в длину, футбольного поля,</w:t>
            </w:r>
            <w:r w:rsidRPr="002D5EE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тольного тенниса,  библиотеки, 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2D5EE3">
              <w:rPr>
                <w:rFonts w:ascii="Times New Roman" w:hAnsi="Times New Roman"/>
                <w:sz w:val="24"/>
                <w:szCs w:val="24"/>
              </w:rPr>
              <w:t xml:space="preserve"> кинозала на 100 мест,</w:t>
            </w:r>
            <w:r w:rsidRPr="002D5EE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2D5EE3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22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2D5EE3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2D5EE3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2D5EE3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EE3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Летний оздоровительный лагерь с дневным пребыванием детей «Ромашка» МБОУ гимназии №24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DC1674" w:rsidRDefault="00C9165C" w:rsidP="003F6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директор – Будяк Александра Владимировна</w:t>
            </w:r>
          </w:p>
        </w:tc>
        <w:tc>
          <w:tcPr>
            <w:tcW w:w="992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DC1674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ципальное бюджетное общеобразовательное учреждение гимназия № 24 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города Ставрополя</w:t>
            </w:r>
            <w:r w:rsidR="00DC1674" w:rsidRPr="00DC1674">
              <w:rPr>
                <w:rFonts w:ascii="Times New Roman" w:hAnsi="Times New Roman"/>
                <w:sz w:val="24"/>
                <w:szCs w:val="24"/>
              </w:rPr>
              <w:t xml:space="preserve"> имени генерала-лейтенанта юстиции </w:t>
            </w:r>
          </w:p>
          <w:p w:rsidR="00C9165C" w:rsidRPr="00DC1674" w:rsidRDefault="00DC1674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.Г. Ядрова</w:t>
            </w:r>
            <w:r w:rsidR="00C9165C" w:rsidRPr="00DC16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355042, г. Ставрополь, ул. 50 лет ВЛКСМ, д.48,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тел./ф.:8(8652)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7-23-71,  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_24@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adm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8" w:type="dxa"/>
          </w:tcPr>
          <w:p w:rsidR="00C9165C" w:rsidRPr="00DC1674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Наличие школьного автобуса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ки для волейбола, баскетбола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беговой дорожки, футбольного поля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кинозала на 112 мест,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DC167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25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детей «Радуга» МБОУ гимназии №25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DC1674" w:rsidRDefault="00C9165C" w:rsidP="00DC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– </w:t>
            </w:r>
            <w:r w:rsidR="00DC1674"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Лагутина Елена Владимировна</w:t>
            </w:r>
          </w:p>
        </w:tc>
        <w:tc>
          <w:tcPr>
            <w:tcW w:w="992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бюджетное общеобразовательное  учреждение гимназия №25 города Ставрополя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355017, г. Ставрополь, пер. Зоотехнический, д.6,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8(8652)35-07-39, ф.: 8(8652)75-15-45, </w:t>
            </w:r>
            <w:r w:rsidRPr="00DC1674">
              <w:rPr>
                <w:rFonts w:ascii="Times New Roman" w:hAnsi="Times New Roman"/>
                <w:spacing w:val="-1"/>
                <w:sz w:val="24"/>
                <w:szCs w:val="24"/>
                <w:lang w:val="en-US" w:eastAsia="ru-RU"/>
              </w:rPr>
              <w:t>sch</w:t>
            </w:r>
            <w:r w:rsidRPr="00DC167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_25@</w:t>
            </w:r>
            <w:r w:rsidRPr="00DC1674">
              <w:rPr>
                <w:rFonts w:ascii="Times New Roman" w:hAnsi="Times New Roman"/>
                <w:spacing w:val="-1"/>
                <w:sz w:val="24"/>
                <w:szCs w:val="24"/>
                <w:lang w:val="en-US" w:eastAsia="ru-RU"/>
              </w:rPr>
              <w:t>stavadm</w:t>
            </w:r>
            <w:r w:rsidRPr="00DC167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  <w:r w:rsidRPr="00DC1674">
              <w:rPr>
                <w:rFonts w:ascii="Times New Roman" w:hAnsi="Times New Roman"/>
                <w:spacing w:val="-1"/>
                <w:sz w:val="24"/>
                <w:szCs w:val="24"/>
                <w:lang w:val="en-US" w:eastAsia="ru-RU"/>
              </w:rPr>
              <w:t>ru</w:t>
            </w:r>
            <w:r w:rsidRPr="00DC167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r w:rsidRPr="00DC1674">
                <w:rPr>
                  <w:rFonts w:ascii="Times New Roman" w:hAnsi="Times New Roman"/>
                  <w:spacing w:val="-1"/>
                  <w:sz w:val="24"/>
                  <w:szCs w:val="24"/>
                  <w:lang w:val="en-US" w:eastAsia="ru-RU"/>
                </w:rPr>
                <w:t>www</w:t>
              </w:r>
              <w:r w:rsidRPr="00DC1674">
                <w:rPr>
                  <w:rFonts w:ascii="Times New Roman" w:hAnsi="Times New Roman"/>
                  <w:spacing w:val="-1"/>
                  <w:sz w:val="24"/>
                  <w:szCs w:val="24"/>
                  <w:lang w:eastAsia="ru-RU"/>
                </w:rPr>
                <w:t>.</w:t>
              </w:r>
              <w:r w:rsidRPr="00DC1674">
                <w:rPr>
                  <w:rFonts w:ascii="Times New Roman" w:hAnsi="Times New Roman"/>
                  <w:spacing w:val="-1"/>
                  <w:sz w:val="24"/>
                  <w:szCs w:val="24"/>
                  <w:lang w:val="en-US" w:eastAsia="ru-RU"/>
                </w:rPr>
                <w:t>school</w:t>
              </w:r>
            </w:hyperlink>
            <w:r w:rsidRPr="00DC1674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25.</w:t>
            </w:r>
            <w:r w:rsidRPr="00DC1674">
              <w:rPr>
                <w:rFonts w:ascii="Times New Roman" w:hAnsi="Times New Roman"/>
                <w:spacing w:val="-1"/>
                <w:sz w:val="24"/>
                <w:szCs w:val="24"/>
                <w:lang w:val="en-US" w:eastAsia="ru-RU"/>
              </w:rPr>
              <w:t>ru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 xml:space="preserve">Сезонный, 1 смена: 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7.06-17.07</w:t>
            </w:r>
          </w:p>
        </w:tc>
        <w:tc>
          <w:tcPr>
            <w:tcW w:w="226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лощадки для баскетбола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футбольного поля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кинозала на 200 мест,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DC167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25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летний оздоровительный лагерь с дневным пребыванием детей «Радуга» МБОУ СОШ №26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Шишкин Николай Александрович</w:t>
            </w:r>
          </w:p>
        </w:tc>
        <w:tc>
          <w:tcPr>
            <w:tcW w:w="992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бюджетное общеобразовательное учреждение средняя общеобразовательная школа № 26)</w:t>
            </w:r>
          </w:p>
        </w:tc>
        <w:tc>
          <w:tcPr>
            <w:tcW w:w="2551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 xml:space="preserve">355047, г. Ставрополь, ул. Бруснева, д.10, </w:t>
            </w:r>
            <w:r w:rsidRPr="00DC1674">
              <w:rPr>
                <w:rFonts w:ascii="Times New Roman" w:hAnsi="Times New Roman"/>
                <w:sz w:val="24"/>
                <w:szCs w:val="24"/>
              </w:rPr>
              <w:br/>
              <w:t>тел./ф.: 8(8652)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39-28-45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sch_26@stavadm.ru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26.stavedu.ru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 xml:space="preserve">Сезонный, 1 смена: 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7.06-17.07</w:t>
            </w:r>
          </w:p>
        </w:tc>
        <w:tc>
          <w:tcPr>
            <w:tcW w:w="226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Наличие школьного автобуса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ки для волейбола, баскетбола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беговой дорожки, прыжков в длину, настольного тенниса, футбольного поля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актового зала на 100 мест,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DC167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2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детей «Родничок» МБОУ СОШ №27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Андрамонова Виктория Васильевна</w:t>
            </w:r>
          </w:p>
        </w:tc>
        <w:tc>
          <w:tcPr>
            <w:tcW w:w="992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бюджетное общеобразовательное учреждение средняя общеобразовательная школа №27</w:t>
            </w:r>
          </w:p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я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пр. Фестивальный, д.17,</w:t>
            </w:r>
          </w:p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.: 8(8652)77-03-42, sch_27@stavadm.ru, sh27stav.ru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C1674" w:rsidRPr="00DC1674" w:rsidRDefault="00C9165C" w:rsidP="00DC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DC1674" w:rsidRPr="00DC1674">
              <w:rPr>
                <w:rFonts w:ascii="Times New Roman" w:hAnsi="Times New Roman"/>
                <w:sz w:val="24"/>
                <w:szCs w:val="24"/>
              </w:rPr>
              <w:t>2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 w:rsidR="00DC1674" w:rsidRPr="00DC1674">
              <w:rPr>
                <w:rFonts w:ascii="Times New Roman" w:hAnsi="Times New Roman"/>
                <w:sz w:val="24"/>
                <w:szCs w:val="24"/>
              </w:rPr>
              <w:t>ы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: 01.06-22.06</w:t>
            </w:r>
          </w:p>
          <w:p w:rsidR="00C9165C" w:rsidRPr="00DC1674" w:rsidRDefault="00DC1674" w:rsidP="00DC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7.06-17.07</w:t>
            </w:r>
            <w:r w:rsidR="00C9165C" w:rsidRPr="00DC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ки для волейбола, баскетбола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беговой дорожки, прыжков в длину, настольного тенниса, футбольного поля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актового зала на 70 мест,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DC167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2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школьный оздоровительный лагерь 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«Семицвет» МБОУ СОШ №28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директор – Килесева Лилия Леонидовна</w:t>
            </w:r>
          </w:p>
        </w:tc>
        <w:tc>
          <w:tcPr>
            <w:tcW w:w="992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28 города Ставрополя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DC1674" w:rsidRDefault="00C9165C" w:rsidP="0037776C">
            <w:p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355007, г. Ставрополь, ул. Пригородная, д.70</w:t>
            </w:r>
          </w:p>
          <w:p w:rsidR="00C9165C" w:rsidRPr="00DC1674" w:rsidRDefault="00C9165C" w:rsidP="0037776C">
            <w:pPr>
              <w:shd w:val="clear" w:color="auto" w:fill="FFFFFF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.: 8(8652)36-21-59, 36-21-66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="00853B28"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fldChar w:fldCharType="begin"/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instrText xml:space="preserve"> HYPERLINK "mailto:sch_28@stavadm.ru" </w:instrText>
            </w:r>
            <w:r w:rsidR="00853B28"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fldChar w:fldCharType="separate"/>
            </w:r>
            <w:r w:rsidRPr="00DC1674">
              <w:rPr>
                <w:lang w:val="en-US"/>
              </w:rPr>
              <w:t xml:space="preserve"> </w:t>
            </w:r>
            <w:r w:rsidRPr="00DC1674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  <w:lang w:val="en-US" w:eastAsia="ru-RU"/>
              </w:rPr>
              <w:t xml:space="preserve">sch_28@stavadm.ru 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28.stavedu.ru</w:t>
            </w:r>
          </w:p>
          <w:p w:rsidR="00C9165C" w:rsidRPr="00DC1674" w:rsidRDefault="00853B2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418" w:type="dxa"/>
          </w:tcPr>
          <w:p w:rsidR="00C9165C" w:rsidRPr="00DC1674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Наличие школьного автобуса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ки для волейбола, баскетбола, бадминтона, 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настольного тенниса, 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актового зала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обходимой литературы, игр, инвентаря, оборудования, снаряжения для организации досуга детей,</w:t>
            </w:r>
            <w:r w:rsidRPr="00DC167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0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«Солнышко» МБОУ СОШ №29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Назаренко Любовь Владимировна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бюджетное образовательное учреждение средняя общеобразовательная  школа №29 с углубленным изучением отдельных предметов города Ставрополя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355042, г. Ставрополь, ул. 50 лет ВЛКСМ, д.49</w:t>
            </w:r>
          </w:p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./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.: 8(8652)</w:t>
            </w:r>
          </w:p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72-14-06,</w:t>
            </w:r>
          </w:p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9" w:history="1">
              <w:r w:rsidRPr="00DC1674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ch_29@stavadm.ru</w:t>
              </w:r>
            </w:hyperlink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://sh29stv.narod.ru</w:t>
            </w:r>
          </w:p>
        </w:tc>
        <w:tc>
          <w:tcPr>
            <w:tcW w:w="141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 xml:space="preserve">Сезонный, 1 смена: 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7.06-17.07</w:t>
            </w:r>
          </w:p>
        </w:tc>
        <w:tc>
          <w:tcPr>
            <w:tcW w:w="226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ки для волейбола, баскетбола, 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настольного тенниса, беговой дорожки, прыжков в длину, футбольного поля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актового зала на 180 мест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обходимой литературы, игр, инвентаря, оборудования, снаряжения для организации досуга детей,</w:t>
            </w:r>
            <w:r w:rsidRPr="00DC167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33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лагерь с дневным пребыванием детей «Солнышко» МБОУ гимназии №30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Шишкина Лариса Александровна</w:t>
            </w:r>
          </w:p>
        </w:tc>
        <w:tc>
          <w:tcPr>
            <w:tcW w:w="992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гимназия № 30 города Ставрополя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355031, г. Ставрополь, ул. Серова, д.72.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Тел./ф.: 8(8652)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4-55-25,  </w:t>
            </w:r>
            <w:hyperlink r:id="rId20" w:history="1">
              <w:r w:rsidRPr="00DC16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ch</w:t>
              </w:r>
              <w:r w:rsidRPr="00DC16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_30@</w:t>
              </w:r>
              <w:r w:rsidRPr="00DC16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tavadm</w:t>
              </w:r>
              <w:r w:rsidRPr="00DC16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Pr="00DC167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C9165C" w:rsidRPr="00DC1674" w:rsidRDefault="00FE74D3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C9165C" w:rsidRPr="00DC1674">
                <w:rPr>
                  <w:rFonts w:ascii="Times New Roman" w:hAnsi="Times New Roman"/>
                  <w:sz w:val="24"/>
                  <w:szCs w:val="24"/>
                  <w:lang w:eastAsia="ar-SA"/>
                </w:rPr>
                <w:t>www.sch30.stavedu.ru</w:t>
              </w:r>
            </w:hyperlink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DC1674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ки для волейбола, баскетбола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футбольного поля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актового зала на 100 мест,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DC167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64 места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детей «Родничок»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МБОУ кадетской школы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Хитров Алексей Анатольевич</w:t>
            </w:r>
          </w:p>
        </w:tc>
        <w:tc>
          <w:tcPr>
            <w:tcW w:w="992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бюджетное общеобразовательное учреждение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кадетская школа имени генерала Ермолова А.П. города Ставрополя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ул. Васякина, д.127а,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8(8652)39-23-98, </w:t>
            </w:r>
            <w:hyperlink r:id="rId22" w:history="1">
              <w:r w:rsidRPr="00DC1674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kkk</w:t>
              </w:r>
              <w:r w:rsidRPr="00DC1674">
                <w:rPr>
                  <w:rFonts w:ascii="Times New Roman" w:hAnsi="Times New Roman"/>
                  <w:sz w:val="24"/>
                  <w:szCs w:val="24"/>
                  <w:lang w:eastAsia="ru-RU"/>
                </w:rPr>
                <w:t>1@</w:t>
              </w:r>
              <w:r w:rsidRPr="00DC1674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DC1674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DC1674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ch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_31@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adm</w:t>
            </w:r>
            <w:r w:rsidRPr="00DC167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C1674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418" w:type="dxa"/>
          </w:tcPr>
          <w:p w:rsidR="00C9165C" w:rsidRPr="00DC1674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Наличие школьного автобуса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ки для волейбола, баскетбола, 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беговой дорожки, прыжков в длину, футбольного поля,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6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актового зала на 150 мест, </w:t>
            </w:r>
            <w:r w:rsidRPr="00DC167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обходимой литературы, игр, инвентаря, оборудования, снаряжения для организации досуга детей,</w:t>
            </w:r>
            <w:r w:rsidRPr="00DC167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24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Профиль лагеря военно-спортив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кольный оздоровительный лагерь «Радуга» МБОУ СОШ №32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директор – Пономаренко Тамара Ивановна</w:t>
            </w:r>
          </w:p>
        </w:tc>
        <w:tc>
          <w:tcPr>
            <w:tcW w:w="992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DC1674" w:rsidRDefault="00C9165C" w:rsidP="00377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DC1674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9165C" w:rsidRPr="00DC1674" w:rsidRDefault="00C9165C" w:rsidP="003777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674">
              <w:rPr>
                <w:rFonts w:ascii="Times New Roman" w:hAnsi="Times New Roman"/>
                <w:bCs/>
                <w:sz w:val="24"/>
                <w:szCs w:val="24"/>
              </w:rPr>
              <w:t>средняя общеобразовательная школа № 32 города Ставрополя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007, г. Ставрополь, ул. Трунова, д.71</w:t>
            </w:r>
          </w:p>
          <w:p w:rsidR="00C9165C" w:rsidRPr="00DC1674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8(8652)36-53-72</w:t>
            </w:r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-</w:t>
            </w: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а</w:t>
            </w: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_32@</w:t>
            </w: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stavadm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>.</w:t>
            </w: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C9165C" w:rsidRPr="00DC1674" w:rsidRDefault="00FE74D3" w:rsidP="00377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history="1">
              <w:r w:rsidR="00C9165C" w:rsidRPr="00DC1674">
                <w:rPr>
                  <w:rStyle w:val="a8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www.mousch32.narod. ru</w:t>
              </w:r>
            </w:hyperlink>
          </w:p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DC1674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DC1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ки для волейбола, баскетбола, прыжков в длину, беговой дорожки, 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футбольного поля,</w:t>
            </w:r>
            <w:r w:rsidRPr="00DC16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DC167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DC1674">
              <w:rPr>
                <w:rFonts w:ascii="Times New Roman" w:hAnsi="Times New Roman"/>
                <w:sz w:val="24"/>
                <w:szCs w:val="24"/>
              </w:rPr>
              <w:t xml:space="preserve"> актового зала на 60 мест,</w:t>
            </w:r>
            <w:r w:rsidRPr="00DC1674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DC1674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0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DC167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DC167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674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6C36E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школьный   лагерь 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«Лучик» МБОУ СОШ  №34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6C36E0" w:rsidRDefault="00DC1674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C9165C" w:rsidRPr="006C36E0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а</w:t>
            </w:r>
            <w:r w:rsidR="00C9165C" w:rsidRPr="006C36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C36E0" w:rsidRPr="006C36E0">
              <w:rPr>
                <w:rFonts w:ascii="Times New Roman" w:hAnsi="Times New Roman"/>
                <w:sz w:val="24"/>
                <w:szCs w:val="24"/>
              </w:rPr>
              <w:t>Борисенко Татьяна Павловна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34</w:t>
            </w:r>
          </w:p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я)</w:t>
            </w:r>
          </w:p>
        </w:tc>
        <w:tc>
          <w:tcPr>
            <w:tcW w:w="2551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ул. Макарова, д.1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тел./ф.: 8 (8652)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-26-32 sch_34@stavadm.ru </w:t>
            </w:r>
            <w:hyperlink r:id="rId23" w:history="1">
              <w:r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6C36E0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ch</w:t>
              </w:r>
              <w:r w:rsidRPr="006C36E0">
                <w:rPr>
                  <w:rFonts w:ascii="Times New Roman" w:hAnsi="Times New Roman"/>
                  <w:sz w:val="24"/>
                  <w:szCs w:val="24"/>
                  <w:lang w:eastAsia="ru-RU"/>
                </w:rPr>
                <w:t>34.</w:t>
              </w:r>
              <w:r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tavedu</w:t>
              </w:r>
              <w:r w:rsidRPr="006C36E0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6C36E0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Наличие школьного автобуса,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ки для волейбола, баскетбола, 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прыжков в длину, футбольного поля,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гимнастической площадки, 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актового зала на 300 мест, 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обходимой литературы, игр, инвентаря, оборудования, снаряжения для организации досуга детей,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20 мест, медицинского блока, спальных помещений.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Городской санаторно-оздоровительный лагерь «Веселый городок» МБОУ лицея №35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директор – Симонова Наталья Анатольевна</w:t>
            </w:r>
          </w:p>
        </w:tc>
        <w:tc>
          <w:tcPr>
            <w:tcW w:w="992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лицей  №35 города Ставрополя)</w:t>
            </w:r>
          </w:p>
        </w:tc>
        <w:tc>
          <w:tcPr>
            <w:tcW w:w="2551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355042, г. Ставрополь, ул. 50 лет ВЛКСМ, д.65,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.: 8(8652)72-12-81,  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.: 8(8652)72-12-81,</w:t>
            </w: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E-mail: sch_35@stavadm.ru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Lic35.staved.ru</w:t>
            </w:r>
          </w:p>
        </w:tc>
        <w:tc>
          <w:tcPr>
            <w:tcW w:w="1418" w:type="dxa"/>
          </w:tcPr>
          <w:p w:rsidR="00C9165C" w:rsidRPr="006C36E0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ок для прыжков в длину, беговой дорожки, 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футбольного поля,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актового зала на 200 мест,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20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3 546 руб. (197,0 руб.)</w:t>
            </w:r>
          </w:p>
        </w:tc>
        <w:tc>
          <w:tcPr>
            <w:tcW w:w="709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Профиль лагеря оздоровительный (направление - ортопедия), оказываются дополнительные медицинские оздоровительные услуги (бассейн, курс точечного массажа, ЛФК, аромофитотерапии, физиолечение, спелеолечение, кислородный коктейль по желанию  и др.)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тний пришкольный оздоровительный лагерь 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«Улыбка» МБОУ СОШ №37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6C36E0" w:rsidRDefault="00C9165C" w:rsidP="00BD6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директор – Алексенко Владимир Андреевич</w:t>
            </w:r>
          </w:p>
        </w:tc>
        <w:tc>
          <w:tcPr>
            <w:tcW w:w="992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Комитет  образования администрации города Ставрополя (муниципальное бюджетное общеобразовательное учреждение средняя общеобразовательная школа №37 с углубленным изучением отдельных предметов города Ставрополя)</w:t>
            </w:r>
          </w:p>
        </w:tc>
        <w:tc>
          <w:tcPr>
            <w:tcW w:w="2551" w:type="dxa"/>
          </w:tcPr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355044, г. Ставрополь, просп. Юности, д.5, тел./ф.: 8(8652)</w:t>
            </w:r>
          </w:p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38-74-85</w:t>
            </w:r>
          </w:p>
          <w:p w:rsidR="00C9165C" w:rsidRPr="006C36E0" w:rsidRDefault="00FE74D3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24" w:history="1">
              <w:r w:rsidR="00C9165C"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ch_37@stavadm.ru</w:t>
              </w:r>
            </w:hyperlink>
          </w:p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.</w:t>
            </w:r>
            <w:r w:rsidRPr="006C36E0">
              <w:rPr>
                <w:sz w:val="24"/>
                <w:szCs w:val="24"/>
                <w:lang w:val="en-US" w:eastAsia="ru-RU"/>
              </w:rPr>
              <w:t xml:space="preserve"> 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sch37.edusite.ru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9165C" w:rsidRPr="006C36E0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Наличие спортивной площадки, 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актового зала на 100 мест,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2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Летний оздоровительный лагерь с дневным пребыванием детей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38 попугаев» 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лицея 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№ 38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Шуаева Елена Викторовна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Комитет  образования администрации города Ставрополя (муниципальное бюджетное общеобразовательное учреждение лицей № 38 города Ставрополя)</w:t>
            </w:r>
          </w:p>
        </w:tc>
        <w:tc>
          <w:tcPr>
            <w:tcW w:w="2551" w:type="dxa"/>
          </w:tcPr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355000, г. Ставрополь, ул. Шпаковская, 85,</w:t>
            </w:r>
          </w:p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тел.: 8(8652)50-69-13</w:t>
            </w:r>
          </w:p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ceum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9165C" w:rsidRPr="006C36E0" w:rsidRDefault="00C9165C" w:rsidP="002468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ceum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38@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165C" w:rsidRPr="006C36E0" w:rsidRDefault="00C9165C" w:rsidP="00F70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Сезонный, 1 смена: 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01.06-22.06</w:t>
            </w:r>
          </w:p>
        </w:tc>
        <w:tc>
          <w:tcPr>
            <w:tcW w:w="2268" w:type="dxa"/>
          </w:tcPr>
          <w:p w:rsidR="00C9165C" w:rsidRPr="006C36E0" w:rsidRDefault="00C9165C" w:rsidP="00A54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Наличие уличных тренажеров, кинозала на 60, библиотеки на 60 мест, игровых комнат, 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обходимой литературы, игр, инвентаря, оборудования, снаряжения для организации досуга детей,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70 мест, спальных помещений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6C36E0" w:rsidRDefault="00C9165C" w:rsidP="0035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6C36E0" w:rsidRDefault="00C9165C" w:rsidP="00355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Пришкольный оздоровительный лагерь с дневным пребыванием детей «Солнышко» МБОУ СОШ №39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– 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Зоря Наталья Григорьевна</w:t>
            </w:r>
          </w:p>
        </w:tc>
        <w:tc>
          <w:tcPr>
            <w:tcW w:w="992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Комитет  образования администрации города Ставрополя (м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е бюджетное общеобразовательное учреждение средняя общеобразовательная школа с углубленным изучением отдельных предметов  №39 города  Ставрополя)</w:t>
            </w:r>
          </w:p>
        </w:tc>
        <w:tc>
          <w:tcPr>
            <w:tcW w:w="2551" w:type="dxa"/>
          </w:tcPr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ул. Южный обход, д.55 Г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тел.: 8(8652)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52-16-01 доб. 101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sch-39@stavadm.ru</w:t>
            </w:r>
          </w:p>
        </w:tc>
        <w:tc>
          <w:tcPr>
            <w:tcW w:w="1418" w:type="dxa"/>
          </w:tcPr>
          <w:p w:rsidR="00C9165C" w:rsidRPr="006C36E0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ощадки для волейбола, баскетбола, бадминтона,  прыжков в длину, беговой дорожки, настольного тенниса,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футбольного поля,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актового зала на 600 мест,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255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6C36E0" w:rsidTr="00AA1775">
        <w:tc>
          <w:tcPr>
            <w:tcW w:w="567" w:type="dxa"/>
          </w:tcPr>
          <w:p w:rsidR="00C9165C" w:rsidRPr="007407E8" w:rsidRDefault="007407E8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Летний оздоровительный лагерь с дневным пребыванием детей «Солнышко» МБОУ СОШ №41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Никитенко Наталья Владимировна</w:t>
            </w:r>
          </w:p>
        </w:tc>
        <w:tc>
          <w:tcPr>
            <w:tcW w:w="992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 №41 города Ставрополя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355008, г. Ставрополь, ул. Бабушкина, д.2а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8(8652)28-35-72, факс: 8(8652)28-08-10, </w:t>
            </w:r>
            <w:hyperlink r:id="rId25" w:history="1">
              <w:r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mousosh</w:t>
              </w:r>
              <w:r w:rsidRPr="006C36E0">
                <w:rPr>
                  <w:rFonts w:ascii="Times New Roman" w:hAnsi="Times New Roman"/>
                  <w:sz w:val="24"/>
                  <w:szCs w:val="24"/>
                  <w:lang w:eastAsia="ru-RU"/>
                </w:rPr>
                <w:t>41@</w:t>
              </w:r>
              <w:r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6C36E0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418" w:type="dxa"/>
          </w:tcPr>
          <w:p w:rsidR="006C36E0" w:rsidRPr="006C36E0" w:rsidRDefault="00C9165C" w:rsidP="006C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6C36E0" w:rsidRPr="006C36E0">
              <w:rPr>
                <w:rFonts w:ascii="Times New Roman" w:hAnsi="Times New Roman"/>
                <w:sz w:val="24"/>
                <w:szCs w:val="24"/>
              </w:rPr>
              <w:t>2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 w:rsidR="006C36E0" w:rsidRPr="006C36E0">
              <w:rPr>
                <w:rFonts w:ascii="Times New Roman" w:hAnsi="Times New Roman"/>
                <w:sz w:val="24"/>
                <w:szCs w:val="24"/>
              </w:rPr>
              <w:t>ы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: 01.06-22.06</w:t>
            </w:r>
          </w:p>
          <w:p w:rsidR="00C9165C" w:rsidRPr="006C36E0" w:rsidRDefault="006C36E0" w:rsidP="006C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27.06-17.07</w:t>
            </w:r>
            <w:r w:rsidR="00C9165C" w:rsidRPr="006C3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Наличие школьного автобуса, 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и, площадок волейбола, баскетбола, прыжков в длину, беговой дорожки, футбольного поля,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гровых комнат,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актового зала на 60 мест,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6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Городской санаторно-оздоровительный лагерь с дневным пребыванием детей «Крепыш» МБОУ СОШ №42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директор – Воронина Наталья Владимировна</w:t>
            </w:r>
          </w:p>
        </w:tc>
        <w:tc>
          <w:tcPr>
            <w:tcW w:w="992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42 с углубленным изучением английского  языка города Ставрополя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355029, г. Ставрополь, ул. Осетинская, д.3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Тел./ф.: 8(8652)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1-18-73;  </w:t>
            </w:r>
            <w:hyperlink r:id="rId26" w:history="1">
              <w:r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www</w:t>
              </w:r>
              <w:r w:rsidRPr="006C36E0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tavsckool</w:t>
              </w:r>
            </w:hyperlink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2.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C9165C" w:rsidRPr="006C36E0" w:rsidRDefault="00FE74D3" w:rsidP="003777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C9165C"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ch</w:t>
              </w:r>
              <w:r w:rsidR="00C9165C" w:rsidRPr="006C36E0">
                <w:rPr>
                  <w:rFonts w:ascii="Times New Roman" w:hAnsi="Times New Roman"/>
                  <w:sz w:val="24"/>
                  <w:szCs w:val="24"/>
                  <w:lang w:eastAsia="ru-RU"/>
                </w:rPr>
                <w:t>42@</w:t>
              </w:r>
              <w:r w:rsidR="00C9165C"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stavedu</w:t>
              </w:r>
              <w:r w:rsidR="00C9165C" w:rsidRPr="006C36E0">
                <w:rPr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C9165C" w:rsidRPr="006C36E0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C9165C" w:rsidRPr="006C36E0" w:rsidRDefault="00FE74D3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28" w:history="1">
              <w:r w:rsidR="00C9165C" w:rsidRPr="006C36E0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ousosh42.stavropol@ yandex.ru</w:t>
              </w:r>
            </w:hyperlink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C9165C" w:rsidRPr="006C36E0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ки для волейбола, баскетбола, бадминтона,  беговой дорожки, 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футбольного поля,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актового зала на 90 мест,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9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3 546 руб.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(197,0 руб.)</w:t>
            </w:r>
          </w:p>
        </w:tc>
        <w:tc>
          <w:tcPr>
            <w:tcW w:w="709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Профиль лагеря оздоровительный (направление - ортопедия), оказываются дополнительные медицинские оздоровительные услуги (бассейн, курс точечного массажа, ЛФК, аромофитотерапии, физиолечение, спелеолечение, кислородный коктейль по желанию  и др.)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здоровительный пришкольный лагерь «Разноцветное лето» МБОУ СОШ № 64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Ахматова Виктория Александровна</w:t>
            </w:r>
          </w:p>
        </w:tc>
        <w:tc>
          <w:tcPr>
            <w:tcW w:w="992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бюджетное образовательное учреждение средняя образовательная школа №64 г. Ставрополя)</w:t>
            </w:r>
          </w:p>
        </w:tc>
        <w:tc>
          <w:tcPr>
            <w:tcW w:w="2551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г. Ставрополь,</w:t>
            </w:r>
          </w:p>
          <w:p w:rsidR="00C9165C" w:rsidRPr="006C36E0" w:rsidRDefault="00C9165C" w:rsidP="00171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ул. Дзержинского, д.1, Тел.: 8(8652)94-70-41, </w:t>
            </w: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-</w:t>
            </w: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sch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_64@</w:t>
            </w: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stavadm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.</w:t>
            </w: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6C36E0">
              <w:rPr>
                <w:szCs w:val="24"/>
              </w:rPr>
              <w:t xml:space="preserve"> </w:t>
            </w: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64.</w:t>
            </w: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edusite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.</w:t>
            </w: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Сезонный, 1 смена: 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27.06-17.07</w:t>
            </w:r>
          </w:p>
        </w:tc>
        <w:tc>
          <w:tcPr>
            <w:tcW w:w="2268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Наличие школьного автобуса,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ки для баскетбола, беговой дорожки, 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>футбольного поля,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 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гровых комнат,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актового зала на 150 мест,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необходимой литературы, игр, инвентаря, оборудования, снаряжения для организации досуга детей,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ищеблока на 120 мест, медицинского блока, спальных помещений.</w:t>
            </w:r>
          </w:p>
        </w:tc>
        <w:tc>
          <w:tcPr>
            <w:tcW w:w="1417" w:type="dxa"/>
          </w:tcPr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6C36E0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ородской санаторно-оздоровительный лагерь с дневным 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ребыванием детей «Веселый улей» МБУ ДО СДДТ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C9165C" w:rsidRPr="006C36E0" w:rsidRDefault="00C9165C" w:rsidP="006C36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директор – </w:t>
            </w:r>
            <w:r w:rsidR="006C36E0"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озлова Лариса Сергеевна</w:t>
            </w:r>
          </w:p>
        </w:tc>
        <w:tc>
          <w:tcPr>
            <w:tcW w:w="992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6C36E0" w:rsidRDefault="00C9165C" w:rsidP="001B4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бюджетное учреждение дополнительного образования Ставропольский Дворец детского творчества)</w:t>
            </w:r>
          </w:p>
        </w:tc>
        <w:tc>
          <w:tcPr>
            <w:tcW w:w="2551" w:type="dxa"/>
          </w:tcPr>
          <w:p w:rsidR="00C9165C" w:rsidRPr="006C36E0" w:rsidRDefault="00C9165C" w:rsidP="003777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355017, г. Ставрополь, ул. Ленина, д.292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8(8652) 24-19-26, 24-19-29, </w:t>
            </w:r>
            <w:hyperlink r:id="rId29" w:history="1">
              <w:r w:rsidRPr="006C36E0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admin</w:t>
              </w:r>
              <w:r w:rsidRPr="006C36E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6C36E0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stavddt</w:t>
              </w:r>
              <w:r w:rsidRPr="006C36E0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6C36E0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:\\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ddt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C36E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Сезонный, 3 смены: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01.06-22.06 27.06-17.07</w:t>
            </w:r>
          </w:p>
          <w:p w:rsidR="00C9165C" w:rsidRPr="006C36E0" w:rsidRDefault="00C9165C" w:rsidP="0075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 xml:space="preserve">20.07-09.08 </w:t>
            </w:r>
          </w:p>
        </w:tc>
        <w:tc>
          <w:tcPr>
            <w:tcW w:w="2268" w:type="dxa"/>
          </w:tcPr>
          <w:p w:rsidR="00C9165C" w:rsidRPr="006C36E0" w:rsidRDefault="00C9165C" w:rsidP="00DC35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Наличие школьных автобусов,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ренажерного зала, настольного тенниса, ОФП, гимнастического зала,</w:t>
            </w:r>
            <w:r w:rsidRPr="006C36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игровых, 30 - для кружковой работы,</w:t>
            </w:r>
            <w:r w:rsidRPr="006C36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иблиотеки,</w:t>
            </w:r>
            <w:r w:rsidRPr="006C36E0">
              <w:rPr>
                <w:rFonts w:ascii="Times New Roman" w:hAnsi="Times New Roman"/>
                <w:sz w:val="24"/>
                <w:szCs w:val="24"/>
              </w:rPr>
              <w:t xml:space="preserve"> актового и кинозала на 713 мест, летней эстрады, </w:t>
            </w:r>
            <w:r w:rsidRPr="006C36E0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необходимой литературы, игр, инвентаря, оборудования, снаряжения для организации досуга в соответствии с возрастом детей и подростков, в том </w:t>
            </w: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числе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омпьютерной техники, пищеблока на 150 мест, медицинского кабинета, спальных помещений.</w:t>
            </w:r>
          </w:p>
        </w:tc>
        <w:tc>
          <w:tcPr>
            <w:tcW w:w="141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3 852 руб.</w:t>
            </w:r>
          </w:p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(214,0 руб.)</w:t>
            </w:r>
          </w:p>
        </w:tc>
        <w:tc>
          <w:tcPr>
            <w:tcW w:w="709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6C36E0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6E0">
              <w:rPr>
                <w:rFonts w:ascii="Times New Roman" w:hAnsi="Times New Roman"/>
                <w:sz w:val="24"/>
                <w:szCs w:val="24"/>
              </w:rPr>
              <w:t>Профиль лагеря оздоровительный, оказываются дополнительные медицинские оздоровительные услуги (бассейн, курс точечного массажа, ЛФК, аромофитотерапии, физиолечение, спелеолечение, кислородный коктейль по желанию  и др.)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ишкольный оздоровительный лагерь с дневным </w:t>
            </w:r>
            <w:r w:rsidRPr="004C22C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ебыванием детей «Солнечный» ГКС(К)ОУ </w:t>
            </w:r>
            <w:r w:rsidRPr="004C22C4">
              <w:rPr>
                <w:rFonts w:ascii="Times New Roman" w:hAnsi="Times New Roman"/>
                <w:sz w:val="24"/>
                <w:szCs w:val="24"/>
              </w:rPr>
              <w:t>«Специальная (коррекционная) общеобразовательная школа №33 города Ставрополя»</w:t>
            </w:r>
          </w:p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4C22C4" w:rsidRDefault="00C9165C" w:rsidP="00BD6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Директор – Егорова Светлана Владимировна</w:t>
            </w:r>
          </w:p>
        </w:tc>
        <w:tc>
          <w:tcPr>
            <w:tcW w:w="992" w:type="dxa"/>
          </w:tcPr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985" w:type="dxa"/>
          </w:tcPr>
          <w:p w:rsidR="00C9165C" w:rsidRPr="004C22C4" w:rsidRDefault="00C9165C" w:rsidP="00CF6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Министерство образования и молодежной политики Ставропольского края (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 № 33 города Ставрополя»)</w:t>
            </w:r>
          </w:p>
        </w:tc>
        <w:tc>
          <w:tcPr>
            <w:tcW w:w="2551" w:type="dxa"/>
          </w:tcPr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355000, г. Ставрополь, ул. Маяковского, д.16</w:t>
            </w:r>
          </w:p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Тел./ф.: 8(8652)</w:t>
            </w:r>
          </w:p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26-06-41; sch33@stavedu.ru</w:t>
            </w:r>
          </w:p>
        </w:tc>
        <w:tc>
          <w:tcPr>
            <w:tcW w:w="1418" w:type="dxa"/>
          </w:tcPr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 xml:space="preserve">Сезонный, 1 смена: </w:t>
            </w:r>
          </w:p>
          <w:p w:rsidR="00C9165C" w:rsidRPr="004C22C4" w:rsidRDefault="00C9165C" w:rsidP="0075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01.06-22.06</w:t>
            </w:r>
          </w:p>
        </w:tc>
        <w:tc>
          <w:tcPr>
            <w:tcW w:w="2268" w:type="dxa"/>
          </w:tcPr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Наличие спальных помещений, комнат личной гигиены, помещений для работы кружков (2), спортивного зала, спортивной площадки,</w:t>
            </w:r>
            <w:r w:rsidRPr="004C22C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ок волейбола, баскетбола, прыжков в длину, беговой дорожки, </w:t>
            </w:r>
            <w:r w:rsidRPr="004C22C4">
              <w:rPr>
                <w:rFonts w:ascii="Times New Roman" w:hAnsi="Times New Roman"/>
                <w:sz w:val="24"/>
                <w:szCs w:val="24"/>
              </w:rPr>
              <w:t xml:space="preserve"> библиотеки, игр, инвентаря, оборудования, снаряжения для организации досуга в соответствии с возрастом детей и подростков, </w:t>
            </w:r>
            <w:r w:rsidRPr="004C22C4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ищеблока на 240 мест, медицинского блока.</w:t>
            </w:r>
          </w:p>
        </w:tc>
        <w:tc>
          <w:tcPr>
            <w:tcW w:w="1417" w:type="dxa"/>
          </w:tcPr>
          <w:p w:rsidR="00C9165C" w:rsidRPr="004C22C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2 952 руб.</w:t>
            </w:r>
          </w:p>
          <w:p w:rsidR="00C9165C" w:rsidRPr="004C22C4" w:rsidRDefault="00C9165C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(164,0 руб.)</w:t>
            </w:r>
          </w:p>
        </w:tc>
        <w:tc>
          <w:tcPr>
            <w:tcW w:w="709" w:type="dxa"/>
          </w:tcPr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4C22C4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2C4">
              <w:rPr>
                <w:rFonts w:ascii="Times New Roman" w:hAnsi="Times New Roman"/>
                <w:sz w:val="24"/>
                <w:szCs w:val="24"/>
              </w:rPr>
              <w:t>Профиль лагеря оздоровительный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лагерь детей и подростков «Надежда» ГБУСО </w:t>
            </w:r>
            <w:r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>«Ставропольский реабилитационный центр для  детей и подростков с ограниченными возможностями здоровья»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Тютина Екатерина Алексеевна</w:t>
            </w:r>
          </w:p>
        </w:tc>
        <w:tc>
          <w:tcPr>
            <w:tcW w:w="992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985" w:type="dxa"/>
          </w:tcPr>
          <w:p w:rsidR="00496A85" w:rsidRPr="00496A85" w:rsidRDefault="00C9165C" w:rsidP="00496A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 xml:space="preserve">Министерство труда и социальной защиты населения Ставропольского края </w:t>
            </w:r>
            <w:r w:rsidRPr="00496A85">
              <w:rPr>
                <w:rFonts w:ascii="Times New Roman" w:hAnsi="Times New Roman"/>
              </w:rPr>
              <w:t>(г</w:t>
            </w:r>
            <w:r w:rsidRPr="00496A85">
              <w:rPr>
                <w:rFonts w:ascii="Times New Roman" w:hAnsi="Times New Roman"/>
                <w:lang w:eastAsia="ru-RU"/>
              </w:rPr>
              <w:t xml:space="preserve">осударственное бюджетное учреждение социального обслуживания </w:t>
            </w:r>
            <w:r w:rsidR="00496A85" w:rsidRPr="00496A85">
              <w:rPr>
                <w:rFonts w:ascii="Times New Roman" w:hAnsi="Times New Roman"/>
                <w:lang w:eastAsia="ru-RU"/>
              </w:rPr>
              <w:t>«Ставропольский реабилитационный центр для  детей и подростков с ограниченными возможностями здоровья»</w:t>
            </w:r>
          </w:p>
          <w:p w:rsidR="00C9165C" w:rsidRPr="00496A85" w:rsidRDefault="00C9165C" w:rsidP="00CA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85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51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6A85">
              <w:rPr>
                <w:rFonts w:ascii="Times New Roman" w:hAnsi="Times New Roman"/>
                <w:sz w:val="24"/>
              </w:rPr>
              <w:t>355017, г. Ставрополь, ул. Авиационная, д.57,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6A85">
              <w:rPr>
                <w:rFonts w:ascii="Times New Roman" w:hAnsi="Times New Roman"/>
                <w:sz w:val="24"/>
              </w:rPr>
              <w:t>Тел./ф.: 8(865-2)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6A85">
              <w:rPr>
                <w:rFonts w:ascii="Times New Roman" w:hAnsi="Times New Roman"/>
                <w:sz w:val="24"/>
              </w:rPr>
              <w:t xml:space="preserve">56-35-64, 56-01-96, </w:t>
            </w:r>
            <w:r w:rsidRPr="00496A85">
              <w:rPr>
                <w:rFonts w:ascii="Times New Roman" w:hAnsi="Times New Roman"/>
                <w:sz w:val="24"/>
                <w:lang w:val="en-US"/>
              </w:rPr>
              <w:t>www</w:t>
            </w:r>
            <w:r w:rsidRPr="00496A85">
              <w:rPr>
                <w:rFonts w:ascii="Times New Roman" w:hAnsi="Times New Roman"/>
                <w:sz w:val="24"/>
              </w:rPr>
              <w:t>/</w:t>
            </w:r>
            <w:r w:rsidRPr="00496A85">
              <w:rPr>
                <w:rFonts w:ascii="Times New Roman" w:hAnsi="Times New Roman"/>
                <w:sz w:val="24"/>
                <w:lang w:val="en-US"/>
              </w:rPr>
              <w:t>rc</w:t>
            </w:r>
            <w:r w:rsidRPr="00496A85">
              <w:rPr>
                <w:rFonts w:ascii="Times New Roman" w:hAnsi="Times New Roman"/>
                <w:sz w:val="24"/>
              </w:rPr>
              <w:t>-</w:t>
            </w:r>
            <w:r w:rsidRPr="00496A85">
              <w:rPr>
                <w:rFonts w:ascii="Times New Roman" w:hAnsi="Times New Roman"/>
                <w:sz w:val="24"/>
                <w:lang w:val="en-US"/>
              </w:rPr>
              <w:t>nadejda</w:t>
            </w:r>
            <w:r w:rsidRPr="00496A85">
              <w:rPr>
                <w:rFonts w:ascii="Times New Roman" w:hAnsi="Times New Roman"/>
                <w:sz w:val="24"/>
              </w:rPr>
              <w:t>.</w:t>
            </w:r>
            <w:r w:rsidRPr="00496A85">
              <w:rPr>
                <w:rFonts w:ascii="Times New Roman" w:hAnsi="Times New Roman"/>
                <w:sz w:val="24"/>
                <w:lang w:val="en-US"/>
              </w:rPr>
              <w:t>ru</w:t>
            </w:r>
            <w:r w:rsidRPr="00496A85">
              <w:rPr>
                <w:rFonts w:ascii="Times New Roman" w:hAnsi="Times New Roman"/>
                <w:sz w:val="24"/>
              </w:rPr>
              <w:t xml:space="preserve">, 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6A85">
              <w:rPr>
                <w:rFonts w:ascii="Times New Roman" w:hAnsi="Times New Roman"/>
                <w:sz w:val="24"/>
                <w:lang w:val="en-US"/>
              </w:rPr>
              <w:t>rc-nadejda@mail.ru</w:t>
            </w:r>
          </w:p>
        </w:tc>
        <w:tc>
          <w:tcPr>
            <w:tcW w:w="1418" w:type="dxa"/>
          </w:tcPr>
          <w:p w:rsidR="00C9165C" w:rsidRPr="00496A85" w:rsidRDefault="00C9165C" w:rsidP="001C1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Сезонный, 2 смены: 01.06-22.06 27.06-17.07</w:t>
            </w:r>
          </w:p>
        </w:tc>
        <w:tc>
          <w:tcPr>
            <w:tcW w:w="2268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 xml:space="preserve">Наличие автобусов, </w:t>
            </w:r>
            <w:r w:rsidRPr="00496A85">
              <w:rPr>
                <w:rFonts w:ascii="Times New Roman" w:hAnsi="Times New Roman"/>
                <w:sz w:val="24"/>
              </w:rPr>
              <w:t>асфальтированного двора для проведения спортивно-развлекательных мероприятий, игровой площадки со специальным покрытием, игровой комнаты,</w:t>
            </w:r>
            <w:r w:rsidRPr="00496A85">
              <w:rPr>
                <w:rFonts w:ascii="Times New Roman" w:hAnsi="Times New Roman"/>
                <w:sz w:val="24"/>
                <w:szCs w:val="24"/>
              </w:rPr>
              <w:t xml:space="preserve"> сенсорной комнаты, 2 кабинетов индивидуальной работы, актового зала на 15 мест, </w:t>
            </w:r>
            <w:r w:rsidRPr="00496A85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дицинского блока.</w:t>
            </w:r>
            <w:r w:rsidRPr="00496A85">
              <w:rPr>
                <w:bCs/>
                <w:sz w:val="24"/>
              </w:rPr>
              <w:t xml:space="preserve"> </w:t>
            </w:r>
            <w:r w:rsidRPr="00496A85">
              <w:rPr>
                <w:rFonts w:ascii="Times New Roman" w:hAnsi="Times New Roman"/>
                <w:bCs/>
                <w:sz w:val="24"/>
              </w:rPr>
              <w:t>Доступность инфраструктуры учреждения для лиц с ограниченными возможностями.</w:t>
            </w:r>
          </w:p>
        </w:tc>
        <w:tc>
          <w:tcPr>
            <w:tcW w:w="1417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126 руб. питание в день на 1 ребенка</w:t>
            </w:r>
          </w:p>
        </w:tc>
        <w:tc>
          <w:tcPr>
            <w:tcW w:w="709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Профиль лагеря оздоровительный. Кружки: ручной труд - «Город мастеров», театральная студия  «Чуткие руки» и  «Музыкальная мозаика»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7407E8" w:rsidRDefault="007407E8" w:rsidP="00EC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>Летний оздоровительный лагерь «Радуга»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r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>«Ставропольский центр социальной помощи семье и детям»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165C" w:rsidRPr="00496A85" w:rsidRDefault="00C9165C" w:rsidP="000A3E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Андрющенко Александр Александрович</w:t>
            </w:r>
          </w:p>
        </w:tc>
        <w:tc>
          <w:tcPr>
            <w:tcW w:w="992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985" w:type="dxa"/>
          </w:tcPr>
          <w:p w:rsidR="00C9165C" w:rsidRPr="00496A85" w:rsidRDefault="00C9165C" w:rsidP="00CA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Министерство труда и социальной защиты  населения Ставропольского края (</w:t>
            </w:r>
            <w:r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«Ставропольский центр социальной помощи семье и детям»)</w:t>
            </w:r>
          </w:p>
        </w:tc>
        <w:tc>
          <w:tcPr>
            <w:tcW w:w="2551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>ул. Мира, д.278 «г», тел.: 8(8652)28-02-95, 28-01-97, 28-36-68,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>28-00-66,</w:t>
            </w:r>
          </w:p>
          <w:p w:rsidR="00C9165C" w:rsidRPr="00496A85" w:rsidRDefault="00FE74D3" w:rsidP="00CA22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hyperlink r:id="rId30" w:history="1">
              <w:r w:rsidR="00C9165C" w:rsidRPr="00496A85">
                <w:rPr>
                  <w:rFonts w:ascii="Times New Roman" w:hAnsi="Times New Roman"/>
                  <w:sz w:val="24"/>
                  <w:szCs w:val="24"/>
                  <w:lang w:eastAsia="ru-RU"/>
                </w:rPr>
                <w:t>c-semya@yandex.ru</w:t>
              </w:r>
            </w:hyperlink>
            <w:r w:rsidR="00C9165C" w:rsidRPr="00496A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1" w:history="1">
              <w:r w:rsidR="00C9165C" w:rsidRPr="00496A85"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www.centerhelp26.ru</w:t>
              </w:r>
            </w:hyperlink>
          </w:p>
        </w:tc>
        <w:tc>
          <w:tcPr>
            <w:tcW w:w="1418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Сезонный,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2</w:t>
            </w:r>
            <w:r w:rsidRPr="00496A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96A85">
              <w:rPr>
                <w:rFonts w:ascii="Times New Roman" w:hAnsi="Times New Roman"/>
                <w:sz w:val="24"/>
                <w:szCs w:val="24"/>
              </w:rPr>
              <w:t>смены: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01.06-22.06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27.06-17.07</w:t>
            </w:r>
          </w:p>
        </w:tc>
        <w:tc>
          <w:tcPr>
            <w:tcW w:w="2268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 xml:space="preserve">Наличие кинозала на 25 мест, летней (открытой площадки), комнаты досуга, психологической мастерской, настольных и развивающих игр, спортивного инвентаря, снаряжений для организации досуга в соответствии с возрастом детей и подростков. </w:t>
            </w:r>
            <w:r w:rsidRPr="00496A85">
              <w:rPr>
                <w:rFonts w:ascii="Times New Roman" w:hAnsi="Times New Roman"/>
                <w:bCs/>
                <w:sz w:val="24"/>
              </w:rPr>
              <w:t>Доступность инфраструктуры учреждения для лиц с ограниченными возможностями.</w:t>
            </w:r>
          </w:p>
        </w:tc>
        <w:tc>
          <w:tcPr>
            <w:tcW w:w="1417" w:type="dxa"/>
          </w:tcPr>
          <w:p w:rsidR="00C9165C" w:rsidRPr="00496A85" w:rsidRDefault="00C9165C" w:rsidP="00002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126 руб. питание в день на 1 ребенка</w:t>
            </w:r>
          </w:p>
        </w:tc>
        <w:tc>
          <w:tcPr>
            <w:tcW w:w="709" w:type="dxa"/>
          </w:tcPr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6A8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7" w:type="dxa"/>
          </w:tcPr>
          <w:p w:rsidR="00C9165C" w:rsidRPr="00496A85" w:rsidRDefault="00C9165C" w:rsidP="00377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Профиль лагеря оздоровительный.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A85">
              <w:rPr>
                <w:rFonts w:ascii="Times New Roman" w:hAnsi="Times New Roman"/>
                <w:sz w:val="24"/>
                <w:szCs w:val="24"/>
              </w:rPr>
              <w:t>Кружки: музыкальный, бисероплетения, вышивания атласными лентами, моделирования</w:t>
            </w:r>
          </w:p>
          <w:p w:rsidR="00C9165C" w:rsidRPr="00496A85" w:rsidRDefault="00C9165C" w:rsidP="00377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65C" w:rsidRPr="00355860" w:rsidTr="00AA1775">
        <w:tc>
          <w:tcPr>
            <w:tcW w:w="16161" w:type="dxa"/>
            <w:gridSpan w:val="10"/>
          </w:tcPr>
          <w:p w:rsidR="00C9165C" w:rsidRPr="00355860" w:rsidRDefault="00C9165C" w:rsidP="00AA1775">
            <w:pPr>
              <w:pStyle w:val="ac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14FDB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Специализированные (профильные) лагеря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Военно-спортивный лагерь с   дневным пребыванием детей «Прометей»</w:t>
            </w:r>
          </w:p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Командир части, гвардии полковник</w:t>
            </w:r>
          </w:p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Ювакаев Роман Рустамович</w:t>
            </w:r>
          </w:p>
        </w:tc>
        <w:tc>
          <w:tcPr>
            <w:tcW w:w="992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985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 xml:space="preserve">Министерство обороны РФ </w:t>
            </w:r>
          </w:p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В/Ч 54801</w:t>
            </w:r>
          </w:p>
        </w:tc>
        <w:tc>
          <w:tcPr>
            <w:tcW w:w="2551" w:type="dxa"/>
          </w:tcPr>
          <w:p w:rsidR="00C9165C" w:rsidRPr="00414FDB" w:rsidRDefault="00C9165C" w:rsidP="00E55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14FDB">
              <w:rPr>
                <w:rFonts w:ascii="Times New Roman" w:hAnsi="Times New Roman"/>
                <w:sz w:val="24"/>
              </w:rPr>
              <w:t>355000, город Ставрополь, ул.Серова, 533</w:t>
            </w:r>
          </w:p>
        </w:tc>
        <w:tc>
          <w:tcPr>
            <w:tcW w:w="1418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Сезонный,  3 смены по 12 дней</w:t>
            </w:r>
          </w:p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65C" w:rsidRPr="00414FD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Наличие комнат личной гигиены, помещений для работы кружков (2), спортивного зала, спортивной площадки,</w:t>
            </w:r>
            <w:r w:rsidRPr="00414F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ощадок волейбола, баскетбола, прыжков в длину, беговой дорожки, </w:t>
            </w:r>
            <w:r w:rsidRPr="00414FDB">
              <w:rPr>
                <w:rFonts w:ascii="Times New Roman" w:hAnsi="Times New Roman"/>
                <w:sz w:val="24"/>
                <w:szCs w:val="24"/>
              </w:rPr>
              <w:t xml:space="preserve"> библиотеки, игр, инвентаря, оборудования, снаряжения для организации досуга в соответствии с возрастом детей и подростков, </w:t>
            </w:r>
            <w:r w:rsidRPr="00414FDB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пищеблока мест, медицинского блока.</w:t>
            </w:r>
          </w:p>
        </w:tc>
        <w:tc>
          <w:tcPr>
            <w:tcW w:w="1417" w:type="dxa"/>
          </w:tcPr>
          <w:p w:rsidR="00C9165C" w:rsidRPr="00414FDB" w:rsidRDefault="00C9165C" w:rsidP="008F18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126 руб. питание в день на 1 ребенка</w:t>
            </w:r>
          </w:p>
        </w:tc>
        <w:tc>
          <w:tcPr>
            <w:tcW w:w="709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Профиль лагеря военно-спортивный</w:t>
            </w:r>
          </w:p>
        </w:tc>
      </w:tr>
      <w:tr w:rsidR="00C9165C" w:rsidRPr="00355860" w:rsidTr="00AA1775">
        <w:tc>
          <w:tcPr>
            <w:tcW w:w="16161" w:type="dxa"/>
            <w:gridSpan w:val="10"/>
          </w:tcPr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Pr="009B778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II</w:t>
            </w:r>
            <w:r w:rsidRPr="009B778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. Информация об оздоровительных организациях, действующих на территории Ставропольского края</w:t>
            </w:r>
          </w:p>
        </w:tc>
      </w:tr>
      <w:tr w:rsidR="00C9165C" w:rsidRPr="00355860" w:rsidTr="00AA1775">
        <w:tc>
          <w:tcPr>
            <w:tcW w:w="16161" w:type="dxa"/>
            <w:gridSpan w:val="10"/>
          </w:tcPr>
          <w:p w:rsidR="00C9165C" w:rsidRPr="009B778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Специализированные (профильные) лагеря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9B778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 xml:space="preserve">Военно-патриотический лагерь </w:t>
            </w:r>
          </w:p>
          <w:p w:rsidR="00C9165C" w:rsidRPr="009B778B" w:rsidRDefault="009B778B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Б</w:t>
            </w:r>
            <w:r w:rsidR="00C9165C" w:rsidRPr="009B778B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 ДО </w:t>
            </w:r>
          </w:p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9B778B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Ставропольского дворца детского творчества</w:t>
            </w:r>
          </w:p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65C" w:rsidRPr="009B778B" w:rsidRDefault="00C9165C" w:rsidP="009B7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="009B778B">
              <w:rPr>
                <w:rFonts w:ascii="Times New Roman" w:hAnsi="Times New Roman"/>
                <w:sz w:val="24"/>
                <w:szCs w:val="24"/>
              </w:rPr>
              <w:t>Козлова Лариса Сергеевна</w:t>
            </w:r>
          </w:p>
        </w:tc>
        <w:tc>
          <w:tcPr>
            <w:tcW w:w="992" w:type="dxa"/>
          </w:tcPr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бюджетное учреждение дополнительного образования Ставропольский Дворец детского творчества)</w:t>
            </w:r>
          </w:p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9165C" w:rsidRPr="009B778B" w:rsidRDefault="00C9165C" w:rsidP="00AA17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78B">
              <w:rPr>
                <w:rFonts w:ascii="Times New Roman" w:hAnsi="Times New Roman"/>
                <w:sz w:val="24"/>
                <w:szCs w:val="24"/>
                <w:lang w:eastAsia="ru-RU"/>
              </w:rPr>
              <w:t>355017, г. Ставрополь, ул. Ленина, д.292</w:t>
            </w:r>
          </w:p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7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8(8652) 24-19-26, 24-19-29, </w:t>
            </w:r>
            <w:hyperlink r:id="rId32" w:history="1">
              <w:r w:rsidRPr="009B778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admin</w:t>
              </w:r>
              <w:r w:rsidRPr="009B778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9B778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tavddt</w:t>
              </w:r>
              <w:r w:rsidRPr="009B778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9B778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Pr="009B7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B778B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9B778B">
              <w:rPr>
                <w:rFonts w:ascii="Times New Roman" w:hAnsi="Times New Roman"/>
                <w:sz w:val="24"/>
                <w:szCs w:val="24"/>
                <w:lang w:eastAsia="ru-RU"/>
              </w:rPr>
              <w:t>:\\</w:t>
            </w:r>
            <w:r w:rsidRPr="009B778B">
              <w:rPr>
                <w:rFonts w:ascii="Times New Roman" w:hAnsi="Times New Roman"/>
                <w:sz w:val="24"/>
                <w:szCs w:val="24"/>
                <w:lang w:val="en-US" w:eastAsia="ru-RU"/>
              </w:rPr>
              <w:t>stavddt</w:t>
            </w:r>
            <w:r w:rsidRPr="009B77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B778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9B778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9165C" w:rsidRPr="009B778B" w:rsidRDefault="00C9165C" w:rsidP="00AA177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9B778B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Место дислокации: РФ, Ставропольский край, г. Ессентуки</w:t>
            </w:r>
            <w:r w:rsidRPr="009B778B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>Сезонный,</w:t>
            </w:r>
            <w:r w:rsidRPr="009B77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78B">
              <w:rPr>
                <w:rFonts w:ascii="Times New Roman" w:hAnsi="Times New Roman"/>
                <w:sz w:val="24"/>
                <w:szCs w:val="24"/>
              </w:rPr>
              <w:t xml:space="preserve">1 смена,  </w:t>
            </w:r>
          </w:p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>9 дней</w:t>
            </w:r>
          </w:p>
        </w:tc>
        <w:tc>
          <w:tcPr>
            <w:tcW w:w="2268" w:type="dxa"/>
          </w:tcPr>
          <w:p w:rsidR="00C9165C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>Соответствует СанПиНу 2.4.4.3048-13 «Санитарно-эпидемиологические требования к устройству и организации  работы  детских  лагерей  палаточного типа»</w:t>
            </w:r>
            <w:r w:rsidRPr="009B77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наличие пункта медицинской помощи.</w:t>
            </w:r>
          </w:p>
          <w:p w:rsidR="00332AA6" w:rsidRDefault="00332AA6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AA6" w:rsidRDefault="00332AA6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AA6" w:rsidRDefault="00332AA6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AA6" w:rsidRDefault="00332AA6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AA6" w:rsidRDefault="00332AA6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AA6" w:rsidRDefault="00332AA6" w:rsidP="00AA17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32AA6" w:rsidRPr="009B778B" w:rsidRDefault="00332AA6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>3000 рублей (за счет муниципального бюджета)</w:t>
            </w:r>
          </w:p>
        </w:tc>
        <w:tc>
          <w:tcPr>
            <w:tcW w:w="709" w:type="dxa"/>
          </w:tcPr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165C" w:rsidRPr="009B778B" w:rsidRDefault="00C9165C" w:rsidP="00AA17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78B">
              <w:rPr>
                <w:rFonts w:ascii="Times New Roman" w:hAnsi="Times New Roman"/>
                <w:sz w:val="24"/>
                <w:szCs w:val="24"/>
              </w:rPr>
              <w:t>Профиль лагеря военно-патриотический, для детей, находящихся в трудной жизненной ситуации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355860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4" w:type="dxa"/>
            <w:gridSpan w:val="9"/>
          </w:tcPr>
          <w:p w:rsidR="00C9165C" w:rsidRPr="00414FDB" w:rsidRDefault="00C9165C" w:rsidP="00AA1775">
            <w:pPr>
              <w:pStyle w:val="ac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  <w:r w:rsidRPr="00414FD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Раздел </w:t>
            </w:r>
            <w:r w:rsidRPr="00414FD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lang w:val="en-US"/>
              </w:rPr>
              <w:t>III</w:t>
            </w:r>
            <w:r w:rsidRPr="00414FDB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. Информация об оздоровительных организациях, действующих за пределами территории Ставропольского края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355860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4" w:type="dxa"/>
            <w:gridSpan w:val="9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>Специализированные (профильные) лагеря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355860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 xml:space="preserve">Выездной горно-оздоровительный (палаточный) лагерь «Компас» ГБУСО </w:t>
            </w:r>
            <w:r w:rsidRPr="00414FDB">
              <w:rPr>
                <w:rFonts w:ascii="Times New Roman" w:hAnsi="Times New Roman"/>
                <w:sz w:val="24"/>
                <w:szCs w:val="24"/>
                <w:lang w:eastAsia="ru-RU"/>
              </w:rPr>
              <w:t>«Ставропольский центр социальной помощи семье и детям»</w:t>
            </w:r>
          </w:p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Андрющенко Александр Александрович</w:t>
            </w:r>
          </w:p>
        </w:tc>
        <w:tc>
          <w:tcPr>
            <w:tcW w:w="992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985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Министерство социального развития и занятости населения Ставропольского края (г</w:t>
            </w:r>
            <w:r w:rsidRPr="00414FDB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е бюджетное учреждение социального обслуживания «Ставропольский центр социальной помощи семье и детям»)</w:t>
            </w:r>
          </w:p>
        </w:tc>
        <w:tc>
          <w:tcPr>
            <w:tcW w:w="2551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FDB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FDB">
              <w:rPr>
                <w:rFonts w:ascii="Times New Roman" w:hAnsi="Times New Roman"/>
                <w:sz w:val="24"/>
                <w:szCs w:val="24"/>
                <w:lang w:eastAsia="ru-RU"/>
              </w:rPr>
              <w:t>ул. Мира, д.278 «г», тел.: 8(8652)28-02-95, 28-01-97, 28-36-68,</w:t>
            </w:r>
          </w:p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FDB">
              <w:rPr>
                <w:rFonts w:ascii="Times New Roman" w:hAnsi="Times New Roman"/>
                <w:sz w:val="24"/>
                <w:szCs w:val="24"/>
                <w:lang w:eastAsia="ru-RU"/>
              </w:rPr>
              <w:t>28-00-66,</w:t>
            </w:r>
          </w:p>
          <w:p w:rsidR="00C9165C" w:rsidRPr="00414FDB" w:rsidRDefault="00FE74D3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C9165C" w:rsidRPr="00414FDB">
                <w:rPr>
                  <w:rFonts w:ascii="Times New Roman" w:hAnsi="Times New Roman"/>
                  <w:sz w:val="24"/>
                  <w:szCs w:val="24"/>
                  <w:lang w:eastAsia="ru-RU"/>
                </w:rPr>
                <w:t>c-semya@yandex.ru</w:t>
              </w:r>
            </w:hyperlink>
            <w:r w:rsidR="00C9165C" w:rsidRPr="00414F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hyperlink r:id="rId34" w:history="1">
              <w:r w:rsidR="00C9165C" w:rsidRPr="00414FDB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www.centerhelp.siteedi.ru</w:t>
              </w:r>
            </w:hyperlink>
            <w:r w:rsidR="00C9165C" w:rsidRPr="00414F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9165C" w:rsidRPr="00414FDB" w:rsidRDefault="00C9165C" w:rsidP="00B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Дислокация: РФ, Карачаево-Черкесская республика, Зеленчукский район, с. Архыз, Софийская поляна</w:t>
            </w:r>
          </w:p>
        </w:tc>
        <w:tc>
          <w:tcPr>
            <w:tcW w:w="1418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Сезонный, 3 смены по 7 дней</w:t>
            </w:r>
          </w:p>
        </w:tc>
        <w:tc>
          <w:tcPr>
            <w:tcW w:w="2268" w:type="dxa"/>
          </w:tcPr>
          <w:p w:rsidR="00C9165C" w:rsidRPr="00414FDB" w:rsidRDefault="00C9165C" w:rsidP="00332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>Соответствует СанПиНу 2.4.4.2605-10 «Санитарно-эпидемиологические требования к устройству, содержанию и организации режима  работы  детских туристических лагерей  палаточного типа в период летних каникул». В наличии: 6 палаток, сушилки для одежды и обуви, игровая палатка – 2 шт., настольные и игры, спортивный инвентарь, снаряжения для организации досуга и туризма в соответствии с возрастом детей и подростков, обеденная палатка на 12 мест.</w:t>
            </w:r>
          </w:p>
        </w:tc>
        <w:tc>
          <w:tcPr>
            <w:tcW w:w="1417" w:type="dxa"/>
          </w:tcPr>
          <w:p w:rsidR="00C9165C" w:rsidRPr="00414FDB" w:rsidRDefault="00C9165C" w:rsidP="000A1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 xml:space="preserve">260,14 руб. питание в  день на 1 ребенка </w:t>
            </w:r>
          </w:p>
        </w:tc>
        <w:tc>
          <w:tcPr>
            <w:tcW w:w="709" w:type="dxa"/>
          </w:tcPr>
          <w:p w:rsidR="00C9165C" w:rsidRPr="00414FDB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165C" w:rsidRPr="00414FDB" w:rsidRDefault="00C9165C" w:rsidP="00B37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FDB">
              <w:rPr>
                <w:rFonts w:ascii="Times New Roman" w:hAnsi="Times New Roman"/>
                <w:sz w:val="24"/>
                <w:szCs w:val="24"/>
              </w:rPr>
              <w:t xml:space="preserve">Профиль лагеря туристический палаточного типа, реализуется программа  по организации летнего отдыха и оздоровления несовершеннолетних в ВГОЛ, а так же проект «Путь к вершинам» </w:t>
            </w:r>
          </w:p>
        </w:tc>
      </w:tr>
      <w:tr w:rsidR="00C9165C" w:rsidRPr="00355860" w:rsidTr="00AA1775">
        <w:tc>
          <w:tcPr>
            <w:tcW w:w="567" w:type="dxa"/>
          </w:tcPr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8F8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ое объединение МБОУ СОШ №1</w:t>
            </w:r>
          </w:p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4FDB" w:rsidRPr="009538F8" w:rsidRDefault="00C9165C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8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– </w:t>
            </w:r>
            <w:r w:rsidR="00414FDB" w:rsidRPr="009538F8">
              <w:rPr>
                <w:rFonts w:ascii="Times New Roman" w:hAnsi="Times New Roman"/>
                <w:sz w:val="24"/>
                <w:szCs w:val="24"/>
                <w:lang w:eastAsia="ru-RU"/>
              </w:rPr>
              <w:t>Шатская</w:t>
            </w:r>
          </w:p>
          <w:p w:rsidR="00414FDB" w:rsidRPr="009538F8" w:rsidRDefault="00414FDB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8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C9165C" w:rsidRPr="009538F8" w:rsidRDefault="00414FDB" w:rsidP="00414F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992" w:type="dxa"/>
          </w:tcPr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бюджетное общеобразовательное учреждение средняя общеобразовательная школа №1 с углубленным изучением английского языка города Ставрополя)</w:t>
            </w:r>
          </w:p>
        </w:tc>
        <w:tc>
          <w:tcPr>
            <w:tcW w:w="2551" w:type="dxa"/>
          </w:tcPr>
          <w:p w:rsidR="00C9165C" w:rsidRPr="009538F8" w:rsidRDefault="00C9165C" w:rsidP="002850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8F8">
              <w:rPr>
                <w:rFonts w:ascii="Times New Roman" w:hAnsi="Times New Roman"/>
                <w:sz w:val="24"/>
                <w:szCs w:val="24"/>
                <w:lang w:eastAsia="ru-RU"/>
              </w:rPr>
              <w:t>355004, г. Ставрополь, ул. Мира, д.262,</w:t>
            </w:r>
          </w:p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8F8">
              <w:rPr>
                <w:rFonts w:ascii="Times New Roman" w:hAnsi="Times New Roman"/>
                <w:sz w:val="24"/>
                <w:szCs w:val="24"/>
                <w:lang w:eastAsia="ru-RU"/>
              </w:rPr>
              <w:t>тел./ф.: 8(8652)</w:t>
            </w:r>
          </w:p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8F8">
              <w:rPr>
                <w:rFonts w:ascii="Times New Roman" w:hAnsi="Times New Roman"/>
                <w:sz w:val="24"/>
                <w:szCs w:val="24"/>
                <w:lang w:eastAsia="ru-RU"/>
              </w:rPr>
              <w:t>23-46-62</w:t>
            </w:r>
          </w:p>
          <w:p w:rsidR="00C9165C" w:rsidRPr="009538F8" w:rsidRDefault="00FE74D3" w:rsidP="00285031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35" w:history="1">
              <w:r w:rsidR="00C9165C" w:rsidRPr="009538F8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mou-sosh1@yandex.ru</w:t>
              </w:r>
            </w:hyperlink>
          </w:p>
          <w:p w:rsidR="00C9165C" w:rsidRPr="009538F8" w:rsidRDefault="00C9165C" w:rsidP="00746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Место дислокации: маршрут – РФ, </w:t>
            </w:r>
            <w:r w:rsidRPr="009538F8">
              <w:rPr>
                <w:rFonts w:ascii="Times New Roman" w:hAnsi="Times New Roman"/>
                <w:sz w:val="24"/>
                <w:szCs w:val="24"/>
              </w:rPr>
              <w:t xml:space="preserve">Карачаево-Черкесская республика, п. Архыз </w:t>
            </w:r>
          </w:p>
        </w:tc>
        <w:tc>
          <w:tcPr>
            <w:tcW w:w="1418" w:type="dxa"/>
          </w:tcPr>
          <w:p w:rsidR="009538F8" w:rsidRPr="009538F8" w:rsidRDefault="00C9165C" w:rsidP="00953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Fonts w:ascii="Times New Roman" w:hAnsi="Times New Roman"/>
                <w:sz w:val="24"/>
                <w:szCs w:val="24"/>
              </w:rPr>
              <w:t xml:space="preserve">Сезонный, </w:t>
            </w:r>
            <w:r w:rsidR="009538F8" w:rsidRPr="009538F8">
              <w:rPr>
                <w:rFonts w:ascii="Times New Roman" w:hAnsi="Times New Roman"/>
                <w:sz w:val="24"/>
                <w:szCs w:val="24"/>
              </w:rPr>
              <w:t>1</w:t>
            </w:r>
            <w:r w:rsidRPr="009538F8">
              <w:rPr>
                <w:rFonts w:ascii="Times New Roman" w:hAnsi="Times New Roman"/>
                <w:sz w:val="24"/>
                <w:szCs w:val="24"/>
              </w:rPr>
              <w:t xml:space="preserve"> смен</w:t>
            </w:r>
            <w:r w:rsidR="009538F8" w:rsidRPr="009538F8">
              <w:rPr>
                <w:rFonts w:ascii="Times New Roman" w:hAnsi="Times New Roman"/>
                <w:sz w:val="24"/>
                <w:szCs w:val="24"/>
              </w:rPr>
              <w:t>а,</w:t>
            </w:r>
          </w:p>
          <w:p w:rsidR="00C9165C" w:rsidRPr="009538F8" w:rsidRDefault="00C9165C" w:rsidP="009538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Fonts w:ascii="Times New Roman" w:hAnsi="Times New Roman"/>
                <w:sz w:val="24"/>
                <w:szCs w:val="24"/>
              </w:rPr>
              <w:t xml:space="preserve"> 7 дней</w:t>
            </w:r>
          </w:p>
        </w:tc>
        <w:tc>
          <w:tcPr>
            <w:tcW w:w="2268" w:type="dxa"/>
          </w:tcPr>
          <w:p w:rsidR="00C9165C" w:rsidRPr="009538F8" w:rsidRDefault="00C9165C" w:rsidP="00DC3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Fonts w:ascii="Times New Roman" w:hAnsi="Times New Roman"/>
                <w:sz w:val="24"/>
                <w:szCs w:val="24"/>
              </w:rPr>
              <w:t>Соответствует СанПиНу 2.4.4.2605-10 «Санитарно-эпидемиологические требования к устройству, содержанию и организации режима  работы  детских туристических лагерей  палаточного типа в период летних каникул». В наличии: 10 палаток, сушилки для одежды и обуви, спортивный инвентарь, снаряжения для организации досуга и туризма в соответствии с возрастом детей и подростков, обеденная палатка.</w:t>
            </w:r>
          </w:p>
        </w:tc>
        <w:tc>
          <w:tcPr>
            <w:tcW w:w="1417" w:type="dxa"/>
          </w:tcPr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Fonts w:ascii="Times New Roman" w:hAnsi="Times New Roman"/>
                <w:sz w:val="24"/>
                <w:szCs w:val="24"/>
              </w:rPr>
              <w:t>За счет родителей</w:t>
            </w:r>
          </w:p>
        </w:tc>
        <w:tc>
          <w:tcPr>
            <w:tcW w:w="709" w:type="dxa"/>
          </w:tcPr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9165C" w:rsidRPr="009538F8" w:rsidRDefault="00C9165C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8F8">
              <w:rPr>
                <w:rFonts w:ascii="Times New Roman" w:hAnsi="Times New Roman"/>
                <w:sz w:val="24"/>
                <w:szCs w:val="24"/>
              </w:rPr>
              <w:t>Профиль лагеря туристический – пешеходный туризм</w:t>
            </w:r>
          </w:p>
        </w:tc>
      </w:tr>
      <w:tr w:rsidR="00332AA6" w:rsidRPr="00355860" w:rsidTr="00AA1775">
        <w:tc>
          <w:tcPr>
            <w:tcW w:w="567" w:type="dxa"/>
          </w:tcPr>
          <w:p w:rsidR="00332AA6" w:rsidRPr="00355860" w:rsidRDefault="00332AA6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A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FE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ый лагерь</w:t>
            </w:r>
          </w:p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ДО детско-юношеского центра «Патриот»</w:t>
            </w:r>
          </w:p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E7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Сизененко Николай Николаевич</w:t>
            </w:r>
          </w:p>
        </w:tc>
        <w:tc>
          <w:tcPr>
            <w:tcW w:w="992" w:type="dxa"/>
          </w:tcPr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E7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</w:p>
        </w:tc>
        <w:tc>
          <w:tcPr>
            <w:tcW w:w="1985" w:type="dxa"/>
          </w:tcPr>
          <w:p w:rsidR="00332AA6" w:rsidRPr="005C3FE7" w:rsidRDefault="00332AA6" w:rsidP="00FC3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E7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города Ставрополя (муниципальное бюджетное учреждение дополнительного образования детско-юношеский центр «Патриот» города Ставрополя)</w:t>
            </w:r>
          </w:p>
        </w:tc>
        <w:tc>
          <w:tcPr>
            <w:tcW w:w="2551" w:type="dxa"/>
          </w:tcPr>
          <w:p w:rsidR="00332AA6" w:rsidRPr="005C3FE7" w:rsidRDefault="00332AA6" w:rsidP="0074504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C3FE7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355000, г. Ставрополь, ул. Дзержинского, д.226,</w:t>
            </w:r>
          </w:p>
          <w:p w:rsidR="00332AA6" w:rsidRPr="005C3FE7" w:rsidRDefault="00332AA6" w:rsidP="00745045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5C3FE7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>тел.: 8(8652)75-22-14</w:t>
            </w:r>
          </w:p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E7">
              <w:rPr>
                <w:rFonts w:ascii="Times New Roman" w:hAnsi="Times New Roman"/>
                <w:sz w:val="24"/>
                <w:szCs w:val="24"/>
                <w:lang w:val="en-US"/>
              </w:rPr>
              <w:t>cnn</w:t>
            </w:r>
            <w:r w:rsidRPr="005C3FE7">
              <w:rPr>
                <w:rFonts w:ascii="Times New Roman" w:hAnsi="Times New Roman"/>
                <w:sz w:val="24"/>
                <w:szCs w:val="24"/>
              </w:rPr>
              <w:t>-26@</w:t>
            </w:r>
            <w:r w:rsidRPr="005C3FE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5C3FE7">
              <w:rPr>
                <w:rFonts w:ascii="Times New Roman" w:hAnsi="Times New Roman"/>
                <w:sz w:val="24"/>
                <w:szCs w:val="24"/>
              </w:rPr>
              <w:t>.</w:t>
            </w:r>
            <w:r w:rsidRPr="005C3FE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C3FE7">
              <w:rPr>
                <w:rStyle w:val="a8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Место дислокации: РФ, Краснодарский край, </w:t>
            </w:r>
            <w:r w:rsidRPr="005C3FE7">
              <w:rPr>
                <w:rFonts w:ascii="Times New Roman" w:hAnsi="Times New Roman"/>
                <w:sz w:val="24"/>
                <w:szCs w:val="24"/>
              </w:rPr>
              <w:t xml:space="preserve">г. Анапа, </w:t>
            </w:r>
          </w:p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E7">
              <w:rPr>
                <w:rFonts w:ascii="Times New Roman" w:hAnsi="Times New Roman"/>
                <w:sz w:val="24"/>
                <w:szCs w:val="24"/>
              </w:rPr>
              <w:t>ст. Благовещенская, Бугазская коса</w:t>
            </w:r>
          </w:p>
        </w:tc>
        <w:tc>
          <w:tcPr>
            <w:tcW w:w="1418" w:type="dxa"/>
          </w:tcPr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E7">
              <w:rPr>
                <w:rFonts w:ascii="Times New Roman" w:hAnsi="Times New Roman"/>
                <w:sz w:val="24"/>
                <w:szCs w:val="24"/>
              </w:rPr>
              <w:t>Сезонный, 1 смена, 7 дней</w:t>
            </w:r>
          </w:p>
        </w:tc>
        <w:tc>
          <w:tcPr>
            <w:tcW w:w="2268" w:type="dxa"/>
          </w:tcPr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C3FE7">
              <w:rPr>
                <w:rFonts w:ascii="Times New Roman" w:hAnsi="Times New Roman"/>
                <w:sz w:val="24"/>
                <w:szCs w:val="24"/>
              </w:rPr>
              <w:t xml:space="preserve">Соответствует СанПиНу 2.4.4.3048-13 «Санитарно-эпидемиологические требования к устройству и организации  работы  детских  лагерей  палаточного типа», </w:t>
            </w:r>
            <w:r w:rsidRPr="005C3F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спальных корпусов, площадок для волейбола и баскетбола, футбольного поля, </w:t>
            </w:r>
            <w:r w:rsidRPr="005C3FE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необходимой литературы, игр, инвентаря, оборудования, снаряжения для организации досуга в соответствии с возрастом детей и подростков, в том</w:t>
            </w: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5C3FE7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числе компьютерной техники</w:t>
            </w:r>
            <w:r w:rsidRPr="005C3FE7">
              <w:rPr>
                <w:rFonts w:ascii="Times New Roman" w:hAnsi="Times New Roman"/>
                <w:sz w:val="24"/>
                <w:szCs w:val="24"/>
                <w:lang w:eastAsia="ru-RU"/>
              </w:rPr>
              <w:t>, пищеблока на 65 мест, пункта медицинской помощи,</w:t>
            </w:r>
            <w:r w:rsidRPr="005C3FE7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 поста службы спасения.</w:t>
            </w: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E7">
              <w:rPr>
                <w:rFonts w:ascii="Times New Roman" w:hAnsi="Times New Roman"/>
                <w:sz w:val="24"/>
                <w:szCs w:val="24"/>
              </w:rPr>
              <w:t>9000 руб. (за счет родителей)</w:t>
            </w:r>
          </w:p>
        </w:tc>
        <w:tc>
          <w:tcPr>
            <w:tcW w:w="709" w:type="dxa"/>
          </w:tcPr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2AA6" w:rsidRPr="005C3FE7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E7">
              <w:rPr>
                <w:rFonts w:ascii="Times New Roman" w:hAnsi="Times New Roman"/>
                <w:sz w:val="24"/>
                <w:szCs w:val="24"/>
                <w:lang w:eastAsia="ru-RU"/>
              </w:rPr>
              <w:t>Профиль лагеря спортивно-оздоровительный</w:t>
            </w:r>
          </w:p>
        </w:tc>
      </w:tr>
      <w:tr w:rsidR="00332AA6" w:rsidRPr="00355860" w:rsidTr="00AA1775">
        <w:tc>
          <w:tcPr>
            <w:tcW w:w="567" w:type="dxa"/>
          </w:tcPr>
          <w:p w:rsidR="00332AA6" w:rsidRPr="00355860" w:rsidRDefault="00332AA6" w:rsidP="002850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3F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й лагерь «Т</w:t>
            </w:r>
            <w:r w:rsidR="007E559B">
              <w:rPr>
                <w:rFonts w:ascii="Times New Roman" w:hAnsi="Times New Roman"/>
                <w:sz w:val="24"/>
                <w:szCs w:val="24"/>
                <w:lang w:eastAsia="ru-RU"/>
              </w:rPr>
              <w:t>раверс</w:t>
            </w: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» МБУ ДО Центра внешкольной работы Промышленного района города Ставрополя</w:t>
            </w:r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– Збицкая Ирина Александровна</w:t>
            </w:r>
          </w:p>
        </w:tc>
        <w:tc>
          <w:tcPr>
            <w:tcW w:w="992" w:type="dxa"/>
          </w:tcPr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985" w:type="dxa"/>
          </w:tcPr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администрации города Ставрополя (муниципальное бюджетное учреждение дополнительного образования Центр внешкольной работы Промышленного района города Ставрополя)</w:t>
            </w:r>
          </w:p>
          <w:p w:rsidR="00FC351D" w:rsidRDefault="00FC351D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2AA6" w:rsidRPr="005C3E9E" w:rsidRDefault="00332AA6" w:rsidP="00950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г. Ставрополь,</w:t>
            </w:r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ул. Осетинская, 4</w:t>
            </w:r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: 8(8652)71-23-07, 71-23-08,</w:t>
            </w:r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centr-26@mail.ru, </w:t>
            </w:r>
            <w:hyperlink r:id="rId36" w:tgtFrame="_blank" w:history="1">
              <w:r w:rsidRPr="005C3E9E">
                <w:rPr>
                  <w:rFonts w:ascii="Times New Roman" w:hAnsi="Times New Roman"/>
                  <w:sz w:val="24"/>
                  <w:szCs w:val="24"/>
                  <w:lang w:eastAsia="ru-RU"/>
                </w:rPr>
                <w:t>www.cvr.moy.su</w:t>
              </w:r>
            </w:hyperlink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слокация: РФ, Карачаево-Черкесская республика, </w:t>
            </w:r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урочище Махар,</w:t>
            </w:r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о-оздоровительная база «Махар»</w:t>
            </w:r>
          </w:p>
        </w:tc>
        <w:tc>
          <w:tcPr>
            <w:tcW w:w="1418" w:type="dxa"/>
          </w:tcPr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зонный, </w:t>
            </w:r>
            <w:r w:rsidR="00965F0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н</w:t>
            </w:r>
            <w:r w:rsidR="00965F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, 7 дней</w:t>
            </w:r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ует СанПиНу 2.4.4.2605-10 «Санитарно-эпидемиологические требования к устройству, содержанию и организации режима  работы  детских туристических лагерей  палаточного типа в период летних каникул». </w:t>
            </w:r>
          </w:p>
        </w:tc>
        <w:tc>
          <w:tcPr>
            <w:tcW w:w="1417" w:type="dxa"/>
          </w:tcPr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3500 руб.</w:t>
            </w:r>
          </w:p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(за счет муниципального бюджета)</w:t>
            </w:r>
          </w:p>
        </w:tc>
        <w:tc>
          <w:tcPr>
            <w:tcW w:w="709" w:type="dxa"/>
          </w:tcPr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127" w:type="dxa"/>
          </w:tcPr>
          <w:p w:rsidR="00332AA6" w:rsidRPr="005C3E9E" w:rsidRDefault="00332AA6" w:rsidP="007450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3E9E">
              <w:rPr>
                <w:rFonts w:ascii="Times New Roman" w:hAnsi="Times New Roman"/>
                <w:sz w:val="24"/>
                <w:szCs w:val="24"/>
                <w:lang w:eastAsia="ru-RU"/>
              </w:rPr>
              <w:t>Профиль лагеря спортивный</w:t>
            </w:r>
          </w:p>
        </w:tc>
      </w:tr>
    </w:tbl>
    <w:p w:rsidR="00C80F76" w:rsidRPr="00C80F76" w:rsidRDefault="0031242F" w:rsidP="00B3519D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483235</wp:posOffset>
            </wp:positionV>
            <wp:extent cx="9508490" cy="6319520"/>
            <wp:effectExtent l="0" t="0" r="0" b="5080"/>
            <wp:wrapSquare wrapText="bothSides"/>
            <wp:docPr id="2" name="Рисунок 2" descr="IMG_20160204_10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60204_1004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490" cy="631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0F76" w:rsidRPr="00C80F76" w:rsidSect="00AB51EE">
      <w:headerReference w:type="default" r:id="rId38"/>
      <w:pgSz w:w="16838" w:h="11906" w:orient="landscape"/>
      <w:pgMar w:top="1985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4D3" w:rsidRDefault="00FE74D3" w:rsidP="008421C2">
      <w:pPr>
        <w:spacing w:after="0" w:line="240" w:lineRule="auto"/>
      </w:pPr>
      <w:r>
        <w:separator/>
      </w:r>
    </w:p>
  </w:endnote>
  <w:endnote w:type="continuationSeparator" w:id="0">
    <w:p w:rsidR="00FE74D3" w:rsidRDefault="00FE74D3" w:rsidP="0084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4D3" w:rsidRDefault="00FE74D3" w:rsidP="008421C2">
      <w:pPr>
        <w:spacing w:after="0" w:line="240" w:lineRule="auto"/>
      </w:pPr>
      <w:r>
        <w:separator/>
      </w:r>
    </w:p>
  </w:footnote>
  <w:footnote w:type="continuationSeparator" w:id="0">
    <w:p w:rsidR="00FE74D3" w:rsidRDefault="00FE74D3" w:rsidP="0084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F90" w:rsidRDefault="00FE74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1242F">
      <w:rPr>
        <w:noProof/>
      </w:rPr>
      <w:t>5</w:t>
    </w:r>
    <w:r>
      <w:rPr>
        <w:noProof/>
      </w:rPr>
      <w:fldChar w:fldCharType="end"/>
    </w:r>
  </w:p>
  <w:p w:rsidR="00B85F90" w:rsidRDefault="00B85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F36F2"/>
    <w:multiLevelType w:val="hybridMultilevel"/>
    <w:tmpl w:val="E86E7760"/>
    <w:lvl w:ilvl="0" w:tplc="910A9CD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22"/>
    <w:rsid w:val="00002C1D"/>
    <w:rsid w:val="000129F1"/>
    <w:rsid w:val="00015184"/>
    <w:rsid w:val="000212E2"/>
    <w:rsid w:val="000257F4"/>
    <w:rsid w:val="0002680A"/>
    <w:rsid w:val="0003011E"/>
    <w:rsid w:val="00033A5C"/>
    <w:rsid w:val="000341D1"/>
    <w:rsid w:val="00042F5B"/>
    <w:rsid w:val="0004720D"/>
    <w:rsid w:val="00053B4A"/>
    <w:rsid w:val="00053C83"/>
    <w:rsid w:val="00062261"/>
    <w:rsid w:val="0006435A"/>
    <w:rsid w:val="000724D4"/>
    <w:rsid w:val="000802AE"/>
    <w:rsid w:val="00082A1E"/>
    <w:rsid w:val="00083010"/>
    <w:rsid w:val="00085F1D"/>
    <w:rsid w:val="00093C78"/>
    <w:rsid w:val="00097647"/>
    <w:rsid w:val="000A02CD"/>
    <w:rsid w:val="000A0FB5"/>
    <w:rsid w:val="000A1139"/>
    <w:rsid w:val="000A140D"/>
    <w:rsid w:val="000A2169"/>
    <w:rsid w:val="000A3EC8"/>
    <w:rsid w:val="000A4296"/>
    <w:rsid w:val="000A6050"/>
    <w:rsid w:val="000B0A43"/>
    <w:rsid w:val="000B17B6"/>
    <w:rsid w:val="000B1843"/>
    <w:rsid w:val="000B3D17"/>
    <w:rsid w:val="000B4822"/>
    <w:rsid w:val="000B4D31"/>
    <w:rsid w:val="000B5BFC"/>
    <w:rsid w:val="000B76A5"/>
    <w:rsid w:val="000C10F1"/>
    <w:rsid w:val="000C5D09"/>
    <w:rsid w:val="000C78DA"/>
    <w:rsid w:val="000D0866"/>
    <w:rsid w:val="000D23F4"/>
    <w:rsid w:val="000E01C5"/>
    <w:rsid w:val="000E3EB0"/>
    <w:rsid w:val="000E510C"/>
    <w:rsid w:val="00101D53"/>
    <w:rsid w:val="0010532F"/>
    <w:rsid w:val="001120D2"/>
    <w:rsid w:val="00121DBB"/>
    <w:rsid w:val="00125E8A"/>
    <w:rsid w:val="0012720D"/>
    <w:rsid w:val="00131206"/>
    <w:rsid w:val="00133A92"/>
    <w:rsid w:val="001413DC"/>
    <w:rsid w:val="001546CE"/>
    <w:rsid w:val="00162F62"/>
    <w:rsid w:val="00171A45"/>
    <w:rsid w:val="00172845"/>
    <w:rsid w:val="00176817"/>
    <w:rsid w:val="0018080D"/>
    <w:rsid w:val="00194001"/>
    <w:rsid w:val="00194A51"/>
    <w:rsid w:val="0019579F"/>
    <w:rsid w:val="001A649D"/>
    <w:rsid w:val="001A7375"/>
    <w:rsid w:val="001B4852"/>
    <w:rsid w:val="001B691F"/>
    <w:rsid w:val="001C1357"/>
    <w:rsid w:val="001C34A4"/>
    <w:rsid w:val="001C47C6"/>
    <w:rsid w:val="001D19D3"/>
    <w:rsid w:val="001D525E"/>
    <w:rsid w:val="001D526D"/>
    <w:rsid w:val="001E4295"/>
    <w:rsid w:val="001E6DA6"/>
    <w:rsid w:val="00203838"/>
    <w:rsid w:val="002104D5"/>
    <w:rsid w:val="00211D28"/>
    <w:rsid w:val="002123D2"/>
    <w:rsid w:val="00215626"/>
    <w:rsid w:val="00216DE3"/>
    <w:rsid w:val="00221D76"/>
    <w:rsid w:val="00223CA1"/>
    <w:rsid w:val="002242B3"/>
    <w:rsid w:val="00235348"/>
    <w:rsid w:val="00240DCF"/>
    <w:rsid w:val="002416C9"/>
    <w:rsid w:val="00243F1E"/>
    <w:rsid w:val="002468EA"/>
    <w:rsid w:val="00247E91"/>
    <w:rsid w:val="00252256"/>
    <w:rsid w:val="002556C5"/>
    <w:rsid w:val="00255DE1"/>
    <w:rsid w:val="00264BB6"/>
    <w:rsid w:val="0026586F"/>
    <w:rsid w:val="0027295C"/>
    <w:rsid w:val="00280234"/>
    <w:rsid w:val="0028094A"/>
    <w:rsid w:val="0028293D"/>
    <w:rsid w:val="00282C69"/>
    <w:rsid w:val="00285031"/>
    <w:rsid w:val="00293CC7"/>
    <w:rsid w:val="002946A1"/>
    <w:rsid w:val="002954A6"/>
    <w:rsid w:val="002A0266"/>
    <w:rsid w:val="002A23AE"/>
    <w:rsid w:val="002A2CC5"/>
    <w:rsid w:val="002A3145"/>
    <w:rsid w:val="002A76DE"/>
    <w:rsid w:val="002B14E3"/>
    <w:rsid w:val="002B2EBF"/>
    <w:rsid w:val="002B35AD"/>
    <w:rsid w:val="002B4299"/>
    <w:rsid w:val="002B5714"/>
    <w:rsid w:val="002B69B5"/>
    <w:rsid w:val="002B6D9B"/>
    <w:rsid w:val="002B759A"/>
    <w:rsid w:val="002C5C2C"/>
    <w:rsid w:val="002D2C37"/>
    <w:rsid w:val="002D5EE3"/>
    <w:rsid w:val="002D7D7E"/>
    <w:rsid w:val="002E7122"/>
    <w:rsid w:val="002F2689"/>
    <w:rsid w:val="00302826"/>
    <w:rsid w:val="00304EE6"/>
    <w:rsid w:val="00306A07"/>
    <w:rsid w:val="00310010"/>
    <w:rsid w:val="0031242F"/>
    <w:rsid w:val="0032088F"/>
    <w:rsid w:val="00324200"/>
    <w:rsid w:val="00325554"/>
    <w:rsid w:val="00332AA6"/>
    <w:rsid w:val="00335FB5"/>
    <w:rsid w:val="0033763C"/>
    <w:rsid w:val="00337FF1"/>
    <w:rsid w:val="003412FF"/>
    <w:rsid w:val="00342649"/>
    <w:rsid w:val="00342CC6"/>
    <w:rsid w:val="00346A5B"/>
    <w:rsid w:val="00347419"/>
    <w:rsid w:val="00347BE2"/>
    <w:rsid w:val="0035397D"/>
    <w:rsid w:val="00355860"/>
    <w:rsid w:val="00361CB0"/>
    <w:rsid w:val="003658EE"/>
    <w:rsid w:val="0037776C"/>
    <w:rsid w:val="00385890"/>
    <w:rsid w:val="00387303"/>
    <w:rsid w:val="003A2C91"/>
    <w:rsid w:val="003A7E1D"/>
    <w:rsid w:val="003B54CF"/>
    <w:rsid w:val="003C5898"/>
    <w:rsid w:val="003C58B7"/>
    <w:rsid w:val="003C609A"/>
    <w:rsid w:val="003C756F"/>
    <w:rsid w:val="003D070A"/>
    <w:rsid w:val="003D598F"/>
    <w:rsid w:val="003D6C5A"/>
    <w:rsid w:val="003E2E32"/>
    <w:rsid w:val="003E4133"/>
    <w:rsid w:val="003E6A91"/>
    <w:rsid w:val="003F6AFC"/>
    <w:rsid w:val="00401D97"/>
    <w:rsid w:val="00406D6C"/>
    <w:rsid w:val="004109FE"/>
    <w:rsid w:val="0041153C"/>
    <w:rsid w:val="00411AC8"/>
    <w:rsid w:val="0041440F"/>
    <w:rsid w:val="004148C4"/>
    <w:rsid w:val="00414FDB"/>
    <w:rsid w:val="0041738D"/>
    <w:rsid w:val="00422E4C"/>
    <w:rsid w:val="00430529"/>
    <w:rsid w:val="00430EA2"/>
    <w:rsid w:val="004311F3"/>
    <w:rsid w:val="00447BAC"/>
    <w:rsid w:val="00452F71"/>
    <w:rsid w:val="00452FF3"/>
    <w:rsid w:val="004538C4"/>
    <w:rsid w:val="004563BA"/>
    <w:rsid w:val="00456526"/>
    <w:rsid w:val="00466657"/>
    <w:rsid w:val="00470EC8"/>
    <w:rsid w:val="0047580D"/>
    <w:rsid w:val="00475D33"/>
    <w:rsid w:val="00476481"/>
    <w:rsid w:val="00480ADD"/>
    <w:rsid w:val="00481704"/>
    <w:rsid w:val="00481EDA"/>
    <w:rsid w:val="0048363F"/>
    <w:rsid w:val="0049591C"/>
    <w:rsid w:val="00496A85"/>
    <w:rsid w:val="004A105A"/>
    <w:rsid w:val="004A32ED"/>
    <w:rsid w:val="004A6142"/>
    <w:rsid w:val="004B14B4"/>
    <w:rsid w:val="004B6EAF"/>
    <w:rsid w:val="004C0501"/>
    <w:rsid w:val="004C22C4"/>
    <w:rsid w:val="004C6833"/>
    <w:rsid w:val="004D0A41"/>
    <w:rsid w:val="004D18F1"/>
    <w:rsid w:val="004D1CF9"/>
    <w:rsid w:val="004D610B"/>
    <w:rsid w:val="004D70A0"/>
    <w:rsid w:val="004E5D98"/>
    <w:rsid w:val="004E644F"/>
    <w:rsid w:val="004F38BD"/>
    <w:rsid w:val="004F5ED5"/>
    <w:rsid w:val="00507686"/>
    <w:rsid w:val="00511394"/>
    <w:rsid w:val="00515DC7"/>
    <w:rsid w:val="0051684A"/>
    <w:rsid w:val="00524F47"/>
    <w:rsid w:val="005328AB"/>
    <w:rsid w:val="0053495C"/>
    <w:rsid w:val="005367E8"/>
    <w:rsid w:val="00537850"/>
    <w:rsid w:val="00540305"/>
    <w:rsid w:val="005465C1"/>
    <w:rsid w:val="00547BE5"/>
    <w:rsid w:val="0055757E"/>
    <w:rsid w:val="00564505"/>
    <w:rsid w:val="00573FC7"/>
    <w:rsid w:val="00576B49"/>
    <w:rsid w:val="005807E3"/>
    <w:rsid w:val="00582D54"/>
    <w:rsid w:val="005835A5"/>
    <w:rsid w:val="00583648"/>
    <w:rsid w:val="0058433F"/>
    <w:rsid w:val="0058540F"/>
    <w:rsid w:val="005873F0"/>
    <w:rsid w:val="0059234A"/>
    <w:rsid w:val="00596FFB"/>
    <w:rsid w:val="005A0421"/>
    <w:rsid w:val="005A6683"/>
    <w:rsid w:val="005B35AB"/>
    <w:rsid w:val="005C3E9E"/>
    <w:rsid w:val="005C3FE7"/>
    <w:rsid w:val="005C5B23"/>
    <w:rsid w:val="005C6176"/>
    <w:rsid w:val="005C67A8"/>
    <w:rsid w:val="005D4AAC"/>
    <w:rsid w:val="005D53F1"/>
    <w:rsid w:val="005D68A8"/>
    <w:rsid w:val="005E0738"/>
    <w:rsid w:val="005E153E"/>
    <w:rsid w:val="005E37C0"/>
    <w:rsid w:val="005E3CCA"/>
    <w:rsid w:val="005E5417"/>
    <w:rsid w:val="005F251B"/>
    <w:rsid w:val="005F7FA5"/>
    <w:rsid w:val="006158C4"/>
    <w:rsid w:val="006177A1"/>
    <w:rsid w:val="00622548"/>
    <w:rsid w:val="006307DA"/>
    <w:rsid w:val="00630D6E"/>
    <w:rsid w:val="00636326"/>
    <w:rsid w:val="00641C31"/>
    <w:rsid w:val="00645165"/>
    <w:rsid w:val="00645670"/>
    <w:rsid w:val="00650C91"/>
    <w:rsid w:val="00664378"/>
    <w:rsid w:val="006644D0"/>
    <w:rsid w:val="00671E07"/>
    <w:rsid w:val="00674891"/>
    <w:rsid w:val="006909FA"/>
    <w:rsid w:val="006A34A0"/>
    <w:rsid w:val="006A6249"/>
    <w:rsid w:val="006A6C98"/>
    <w:rsid w:val="006B103E"/>
    <w:rsid w:val="006B2FCC"/>
    <w:rsid w:val="006B5299"/>
    <w:rsid w:val="006B6A1B"/>
    <w:rsid w:val="006C17A9"/>
    <w:rsid w:val="006C2A82"/>
    <w:rsid w:val="006C36E0"/>
    <w:rsid w:val="006C4A09"/>
    <w:rsid w:val="006D62D2"/>
    <w:rsid w:val="006D65BD"/>
    <w:rsid w:val="006D7506"/>
    <w:rsid w:val="006E25DB"/>
    <w:rsid w:val="006F1B28"/>
    <w:rsid w:val="006F4F7E"/>
    <w:rsid w:val="006F7F06"/>
    <w:rsid w:val="00700E0D"/>
    <w:rsid w:val="007062F3"/>
    <w:rsid w:val="00710783"/>
    <w:rsid w:val="007137AF"/>
    <w:rsid w:val="0071524A"/>
    <w:rsid w:val="00716839"/>
    <w:rsid w:val="007222FB"/>
    <w:rsid w:val="00731AA5"/>
    <w:rsid w:val="007407E8"/>
    <w:rsid w:val="0074520D"/>
    <w:rsid w:val="007468F0"/>
    <w:rsid w:val="00747152"/>
    <w:rsid w:val="00747C1B"/>
    <w:rsid w:val="00747D33"/>
    <w:rsid w:val="0075031C"/>
    <w:rsid w:val="00753321"/>
    <w:rsid w:val="0075566F"/>
    <w:rsid w:val="00757A27"/>
    <w:rsid w:val="0076233E"/>
    <w:rsid w:val="007653F8"/>
    <w:rsid w:val="007655CE"/>
    <w:rsid w:val="00781BED"/>
    <w:rsid w:val="007A16B8"/>
    <w:rsid w:val="007A24C1"/>
    <w:rsid w:val="007A74E7"/>
    <w:rsid w:val="007A753D"/>
    <w:rsid w:val="007A7793"/>
    <w:rsid w:val="007B700F"/>
    <w:rsid w:val="007C0422"/>
    <w:rsid w:val="007C0893"/>
    <w:rsid w:val="007C21F1"/>
    <w:rsid w:val="007C3CD2"/>
    <w:rsid w:val="007C796B"/>
    <w:rsid w:val="007E559B"/>
    <w:rsid w:val="007F0A8E"/>
    <w:rsid w:val="007F26FB"/>
    <w:rsid w:val="007F756D"/>
    <w:rsid w:val="00801091"/>
    <w:rsid w:val="00802F70"/>
    <w:rsid w:val="00804F84"/>
    <w:rsid w:val="008111F8"/>
    <w:rsid w:val="008123E2"/>
    <w:rsid w:val="00823F8A"/>
    <w:rsid w:val="00832E02"/>
    <w:rsid w:val="008340FB"/>
    <w:rsid w:val="00835045"/>
    <w:rsid w:val="00835A86"/>
    <w:rsid w:val="00840705"/>
    <w:rsid w:val="00840B1F"/>
    <w:rsid w:val="00841C57"/>
    <w:rsid w:val="008421C2"/>
    <w:rsid w:val="0084572E"/>
    <w:rsid w:val="00853B28"/>
    <w:rsid w:val="00853F5D"/>
    <w:rsid w:val="00857A98"/>
    <w:rsid w:val="00860961"/>
    <w:rsid w:val="00863C53"/>
    <w:rsid w:val="00871284"/>
    <w:rsid w:val="00886214"/>
    <w:rsid w:val="00893FF3"/>
    <w:rsid w:val="0089412A"/>
    <w:rsid w:val="008A5C94"/>
    <w:rsid w:val="008A6A8B"/>
    <w:rsid w:val="008A7118"/>
    <w:rsid w:val="008B1534"/>
    <w:rsid w:val="008B3C6A"/>
    <w:rsid w:val="008B6304"/>
    <w:rsid w:val="008C799F"/>
    <w:rsid w:val="008D4C71"/>
    <w:rsid w:val="008D5F2A"/>
    <w:rsid w:val="008D7B66"/>
    <w:rsid w:val="008E0051"/>
    <w:rsid w:val="008E1A09"/>
    <w:rsid w:val="008E4914"/>
    <w:rsid w:val="008E4D11"/>
    <w:rsid w:val="008E63C2"/>
    <w:rsid w:val="008E7052"/>
    <w:rsid w:val="008F181B"/>
    <w:rsid w:val="008F269A"/>
    <w:rsid w:val="008F57FE"/>
    <w:rsid w:val="0090294D"/>
    <w:rsid w:val="009035F7"/>
    <w:rsid w:val="0090674C"/>
    <w:rsid w:val="009071E6"/>
    <w:rsid w:val="00907EC4"/>
    <w:rsid w:val="00910126"/>
    <w:rsid w:val="00925D8E"/>
    <w:rsid w:val="00926300"/>
    <w:rsid w:val="00933A78"/>
    <w:rsid w:val="00933AA8"/>
    <w:rsid w:val="00934CCD"/>
    <w:rsid w:val="009402FB"/>
    <w:rsid w:val="00940854"/>
    <w:rsid w:val="00940F2C"/>
    <w:rsid w:val="0094101D"/>
    <w:rsid w:val="00942342"/>
    <w:rsid w:val="00943C9C"/>
    <w:rsid w:val="00947816"/>
    <w:rsid w:val="00950155"/>
    <w:rsid w:val="00950907"/>
    <w:rsid w:val="00950E47"/>
    <w:rsid w:val="009527FC"/>
    <w:rsid w:val="009538F8"/>
    <w:rsid w:val="009573E9"/>
    <w:rsid w:val="00965F01"/>
    <w:rsid w:val="00971A8C"/>
    <w:rsid w:val="009801D0"/>
    <w:rsid w:val="00990515"/>
    <w:rsid w:val="009A56CA"/>
    <w:rsid w:val="009A7EC1"/>
    <w:rsid w:val="009B06AF"/>
    <w:rsid w:val="009B1CED"/>
    <w:rsid w:val="009B2E0A"/>
    <w:rsid w:val="009B778B"/>
    <w:rsid w:val="009C401E"/>
    <w:rsid w:val="009C638A"/>
    <w:rsid w:val="009C7A85"/>
    <w:rsid w:val="009D252B"/>
    <w:rsid w:val="009E3AAF"/>
    <w:rsid w:val="009E3B05"/>
    <w:rsid w:val="009F24B1"/>
    <w:rsid w:val="009F43D4"/>
    <w:rsid w:val="00A014A5"/>
    <w:rsid w:val="00A044EF"/>
    <w:rsid w:val="00A11B7E"/>
    <w:rsid w:val="00A162B0"/>
    <w:rsid w:val="00A16C89"/>
    <w:rsid w:val="00A17390"/>
    <w:rsid w:val="00A25366"/>
    <w:rsid w:val="00A31494"/>
    <w:rsid w:val="00A35E50"/>
    <w:rsid w:val="00A36536"/>
    <w:rsid w:val="00A378DD"/>
    <w:rsid w:val="00A40B29"/>
    <w:rsid w:val="00A50AC0"/>
    <w:rsid w:val="00A50B7D"/>
    <w:rsid w:val="00A52BC3"/>
    <w:rsid w:val="00A53491"/>
    <w:rsid w:val="00A54AFB"/>
    <w:rsid w:val="00A55E2B"/>
    <w:rsid w:val="00A623F9"/>
    <w:rsid w:val="00A67A5E"/>
    <w:rsid w:val="00A748E1"/>
    <w:rsid w:val="00A75A97"/>
    <w:rsid w:val="00A77379"/>
    <w:rsid w:val="00A9006B"/>
    <w:rsid w:val="00A93289"/>
    <w:rsid w:val="00A947AF"/>
    <w:rsid w:val="00A95442"/>
    <w:rsid w:val="00A97640"/>
    <w:rsid w:val="00AA1775"/>
    <w:rsid w:val="00AA3593"/>
    <w:rsid w:val="00AA6440"/>
    <w:rsid w:val="00AA7390"/>
    <w:rsid w:val="00AB38A8"/>
    <w:rsid w:val="00AB3933"/>
    <w:rsid w:val="00AB3E19"/>
    <w:rsid w:val="00AB51EE"/>
    <w:rsid w:val="00AC4BAD"/>
    <w:rsid w:val="00AC6031"/>
    <w:rsid w:val="00AD572A"/>
    <w:rsid w:val="00AD5C63"/>
    <w:rsid w:val="00AE2F23"/>
    <w:rsid w:val="00AE4B92"/>
    <w:rsid w:val="00AE625E"/>
    <w:rsid w:val="00AE70B0"/>
    <w:rsid w:val="00AF018B"/>
    <w:rsid w:val="00AF0836"/>
    <w:rsid w:val="00B005D6"/>
    <w:rsid w:val="00B06A45"/>
    <w:rsid w:val="00B074CB"/>
    <w:rsid w:val="00B1142A"/>
    <w:rsid w:val="00B12889"/>
    <w:rsid w:val="00B13C61"/>
    <w:rsid w:val="00B217D6"/>
    <w:rsid w:val="00B23746"/>
    <w:rsid w:val="00B344F7"/>
    <w:rsid w:val="00B3519D"/>
    <w:rsid w:val="00B37387"/>
    <w:rsid w:val="00B4273A"/>
    <w:rsid w:val="00B50052"/>
    <w:rsid w:val="00B508C1"/>
    <w:rsid w:val="00B50A73"/>
    <w:rsid w:val="00B52019"/>
    <w:rsid w:val="00B54BF8"/>
    <w:rsid w:val="00B55F4D"/>
    <w:rsid w:val="00B80EAF"/>
    <w:rsid w:val="00B823BD"/>
    <w:rsid w:val="00B834A4"/>
    <w:rsid w:val="00B83BD5"/>
    <w:rsid w:val="00B84617"/>
    <w:rsid w:val="00B85C48"/>
    <w:rsid w:val="00B85F90"/>
    <w:rsid w:val="00B91084"/>
    <w:rsid w:val="00B952F7"/>
    <w:rsid w:val="00BA40FD"/>
    <w:rsid w:val="00BC25F9"/>
    <w:rsid w:val="00BC3751"/>
    <w:rsid w:val="00BC7AC4"/>
    <w:rsid w:val="00BD0CD6"/>
    <w:rsid w:val="00BD53C9"/>
    <w:rsid w:val="00BD6BC8"/>
    <w:rsid w:val="00BE04AA"/>
    <w:rsid w:val="00BE218A"/>
    <w:rsid w:val="00BE28C2"/>
    <w:rsid w:val="00BE5982"/>
    <w:rsid w:val="00BE59B5"/>
    <w:rsid w:val="00BF2385"/>
    <w:rsid w:val="00BF47F6"/>
    <w:rsid w:val="00C01B6F"/>
    <w:rsid w:val="00C060E4"/>
    <w:rsid w:val="00C078D9"/>
    <w:rsid w:val="00C14DC4"/>
    <w:rsid w:val="00C20192"/>
    <w:rsid w:val="00C224CE"/>
    <w:rsid w:val="00C3258F"/>
    <w:rsid w:val="00C338BE"/>
    <w:rsid w:val="00C4138D"/>
    <w:rsid w:val="00C436E8"/>
    <w:rsid w:val="00C5244D"/>
    <w:rsid w:val="00C531B2"/>
    <w:rsid w:val="00C53332"/>
    <w:rsid w:val="00C57ED3"/>
    <w:rsid w:val="00C6380B"/>
    <w:rsid w:val="00C6623C"/>
    <w:rsid w:val="00C80F6B"/>
    <w:rsid w:val="00C80F76"/>
    <w:rsid w:val="00C82133"/>
    <w:rsid w:val="00C824C4"/>
    <w:rsid w:val="00C852B0"/>
    <w:rsid w:val="00C86F50"/>
    <w:rsid w:val="00C9165C"/>
    <w:rsid w:val="00C931F2"/>
    <w:rsid w:val="00C94618"/>
    <w:rsid w:val="00C9537E"/>
    <w:rsid w:val="00C96D5E"/>
    <w:rsid w:val="00CA22F3"/>
    <w:rsid w:val="00CA33BB"/>
    <w:rsid w:val="00CB42A2"/>
    <w:rsid w:val="00CB742B"/>
    <w:rsid w:val="00CC2BA5"/>
    <w:rsid w:val="00CD1E95"/>
    <w:rsid w:val="00CD4DA7"/>
    <w:rsid w:val="00CD73A7"/>
    <w:rsid w:val="00CF1EB4"/>
    <w:rsid w:val="00CF51ED"/>
    <w:rsid w:val="00CF6080"/>
    <w:rsid w:val="00D007FA"/>
    <w:rsid w:val="00D00E15"/>
    <w:rsid w:val="00D04710"/>
    <w:rsid w:val="00D06FCB"/>
    <w:rsid w:val="00D07567"/>
    <w:rsid w:val="00D1013F"/>
    <w:rsid w:val="00D16872"/>
    <w:rsid w:val="00D170CC"/>
    <w:rsid w:val="00D17BF4"/>
    <w:rsid w:val="00D17C5E"/>
    <w:rsid w:val="00D23C52"/>
    <w:rsid w:val="00D33FE7"/>
    <w:rsid w:val="00D34224"/>
    <w:rsid w:val="00D3620C"/>
    <w:rsid w:val="00D36EB7"/>
    <w:rsid w:val="00D37817"/>
    <w:rsid w:val="00D40483"/>
    <w:rsid w:val="00D43672"/>
    <w:rsid w:val="00D51DAF"/>
    <w:rsid w:val="00D55103"/>
    <w:rsid w:val="00D56DDE"/>
    <w:rsid w:val="00D6096B"/>
    <w:rsid w:val="00D60D05"/>
    <w:rsid w:val="00D738A5"/>
    <w:rsid w:val="00D73EBC"/>
    <w:rsid w:val="00D81131"/>
    <w:rsid w:val="00D85549"/>
    <w:rsid w:val="00DB165B"/>
    <w:rsid w:val="00DB1AC2"/>
    <w:rsid w:val="00DB7A8E"/>
    <w:rsid w:val="00DC1674"/>
    <w:rsid w:val="00DC3515"/>
    <w:rsid w:val="00DC3819"/>
    <w:rsid w:val="00DC647C"/>
    <w:rsid w:val="00DC784D"/>
    <w:rsid w:val="00DD09D9"/>
    <w:rsid w:val="00DD56FE"/>
    <w:rsid w:val="00DE1763"/>
    <w:rsid w:val="00DE2369"/>
    <w:rsid w:val="00DF104B"/>
    <w:rsid w:val="00DF3256"/>
    <w:rsid w:val="00E01A71"/>
    <w:rsid w:val="00E04D23"/>
    <w:rsid w:val="00E0538B"/>
    <w:rsid w:val="00E150BA"/>
    <w:rsid w:val="00E17A8E"/>
    <w:rsid w:val="00E20106"/>
    <w:rsid w:val="00E21EAA"/>
    <w:rsid w:val="00E23F43"/>
    <w:rsid w:val="00E25313"/>
    <w:rsid w:val="00E25CA2"/>
    <w:rsid w:val="00E30DD0"/>
    <w:rsid w:val="00E367FB"/>
    <w:rsid w:val="00E5579B"/>
    <w:rsid w:val="00E56FD8"/>
    <w:rsid w:val="00E62B4F"/>
    <w:rsid w:val="00E638D6"/>
    <w:rsid w:val="00E63CC2"/>
    <w:rsid w:val="00E70626"/>
    <w:rsid w:val="00E749F2"/>
    <w:rsid w:val="00E77004"/>
    <w:rsid w:val="00E82958"/>
    <w:rsid w:val="00E9095C"/>
    <w:rsid w:val="00E91902"/>
    <w:rsid w:val="00E935F6"/>
    <w:rsid w:val="00E966D9"/>
    <w:rsid w:val="00EA0AA2"/>
    <w:rsid w:val="00EA53AB"/>
    <w:rsid w:val="00EA599D"/>
    <w:rsid w:val="00EB109C"/>
    <w:rsid w:val="00EB1FDB"/>
    <w:rsid w:val="00EB43FF"/>
    <w:rsid w:val="00EB5E3E"/>
    <w:rsid w:val="00EC1CCE"/>
    <w:rsid w:val="00EC3E71"/>
    <w:rsid w:val="00EC5B22"/>
    <w:rsid w:val="00EC6C14"/>
    <w:rsid w:val="00ED2A54"/>
    <w:rsid w:val="00ED52CA"/>
    <w:rsid w:val="00EE1D8B"/>
    <w:rsid w:val="00EF2863"/>
    <w:rsid w:val="00F00C12"/>
    <w:rsid w:val="00F06594"/>
    <w:rsid w:val="00F13FDF"/>
    <w:rsid w:val="00F14F05"/>
    <w:rsid w:val="00F20F17"/>
    <w:rsid w:val="00F22821"/>
    <w:rsid w:val="00F26729"/>
    <w:rsid w:val="00F277C4"/>
    <w:rsid w:val="00F353A0"/>
    <w:rsid w:val="00F43007"/>
    <w:rsid w:val="00F44CE3"/>
    <w:rsid w:val="00F45C62"/>
    <w:rsid w:val="00F47143"/>
    <w:rsid w:val="00F51942"/>
    <w:rsid w:val="00F51FA0"/>
    <w:rsid w:val="00F52853"/>
    <w:rsid w:val="00F672A1"/>
    <w:rsid w:val="00F7087E"/>
    <w:rsid w:val="00F72580"/>
    <w:rsid w:val="00F765F2"/>
    <w:rsid w:val="00F76E01"/>
    <w:rsid w:val="00F95BC8"/>
    <w:rsid w:val="00F95DA2"/>
    <w:rsid w:val="00F9683A"/>
    <w:rsid w:val="00FA0A12"/>
    <w:rsid w:val="00FA36A9"/>
    <w:rsid w:val="00FB038B"/>
    <w:rsid w:val="00FB194D"/>
    <w:rsid w:val="00FB6C38"/>
    <w:rsid w:val="00FC1DEC"/>
    <w:rsid w:val="00FC2467"/>
    <w:rsid w:val="00FC351D"/>
    <w:rsid w:val="00FD0D03"/>
    <w:rsid w:val="00FD4816"/>
    <w:rsid w:val="00FD51A3"/>
    <w:rsid w:val="00FD5F6F"/>
    <w:rsid w:val="00FD7C67"/>
    <w:rsid w:val="00FE6B97"/>
    <w:rsid w:val="00FE74D3"/>
    <w:rsid w:val="00FF68B9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8B76D0-9BFE-4A4E-B768-C8ED4C1E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1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421C2"/>
    <w:rPr>
      <w:rFonts w:cs="Times New Roman"/>
    </w:rPr>
  </w:style>
  <w:style w:type="paragraph" w:styleId="a5">
    <w:name w:val="footer"/>
    <w:basedOn w:val="a"/>
    <w:link w:val="a6"/>
    <w:uiPriority w:val="99"/>
    <w:rsid w:val="00842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421C2"/>
    <w:rPr>
      <w:rFonts w:cs="Times New Roman"/>
    </w:rPr>
  </w:style>
  <w:style w:type="table" w:styleId="a7">
    <w:name w:val="Table Grid"/>
    <w:basedOn w:val="a1"/>
    <w:uiPriority w:val="59"/>
    <w:rsid w:val="0084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9B06AF"/>
    <w:rPr>
      <w:rFonts w:cs="Times New Roman"/>
      <w:color w:val="000080"/>
      <w:u w:val="single"/>
    </w:rPr>
  </w:style>
  <w:style w:type="paragraph" w:styleId="a9">
    <w:name w:val="Body Text"/>
    <w:basedOn w:val="a"/>
    <w:link w:val="aa"/>
    <w:uiPriority w:val="99"/>
    <w:rsid w:val="00B4273A"/>
    <w:pPr>
      <w:tabs>
        <w:tab w:val="left" w:pos="709"/>
      </w:tabs>
      <w:suppressAutoHyphens/>
      <w:spacing w:after="120" w:line="276" w:lineRule="atLeast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locked/>
    <w:rsid w:val="00B4273A"/>
    <w:rPr>
      <w:rFonts w:ascii="Calibri" w:eastAsia="Arial Unicode MS" w:hAnsi="Calibri" w:cs="Times New Roman"/>
    </w:rPr>
  </w:style>
  <w:style w:type="paragraph" w:customStyle="1" w:styleId="ab">
    <w:name w:val="Знак"/>
    <w:basedOn w:val="a"/>
    <w:uiPriority w:val="99"/>
    <w:rsid w:val="004D610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List Paragraph"/>
    <w:basedOn w:val="a"/>
    <w:uiPriority w:val="99"/>
    <w:qFormat/>
    <w:rsid w:val="008D7B6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6F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F1B28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99"/>
    <w:qFormat/>
    <w:rsid w:val="002D7D7E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DC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13@stavedu.ru" TargetMode="External"/><Relationship Id="rId18" Type="http://schemas.openxmlformats.org/officeDocument/2006/relationships/hyperlink" Target="http://www.schol" TargetMode="External"/><Relationship Id="rId26" Type="http://schemas.openxmlformats.org/officeDocument/2006/relationships/hyperlink" Target="http://www.stavsckoo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ch30.stavedu.ru" TargetMode="External"/><Relationship Id="rId34" Type="http://schemas.openxmlformats.org/officeDocument/2006/relationships/hyperlink" Target="http://www.centerhelp.siteed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h_9@stavadm.ru" TargetMode="External"/><Relationship Id="rId17" Type="http://schemas.openxmlformats.org/officeDocument/2006/relationships/hyperlink" Target="http://www.stavschool19.ucoz.ru" TargetMode="External"/><Relationship Id="rId25" Type="http://schemas.openxmlformats.org/officeDocument/2006/relationships/hyperlink" Target="mailto:mousosh41@mail.ru" TargetMode="External"/><Relationship Id="rId33" Type="http://schemas.openxmlformats.org/officeDocument/2006/relationships/hyperlink" Target="mailto:c-semya@yandex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h_19@stavadm.ru" TargetMode="External"/><Relationship Id="rId20" Type="http://schemas.openxmlformats.org/officeDocument/2006/relationships/hyperlink" Target="mailto:sch_30@stavadm.ru" TargetMode="External"/><Relationship Id="rId29" Type="http://schemas.openxmlformats.org/officeDocument/2006/relationships/hyperlink" Target="mailto:admin@stavdd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8.stavedu.ru" TargetMode="External"/><Relationship Id="rId24" Type="http://schemas.openxmlformats.org/officeDocument/2006/relationships/hyperlink" Target="mailto:sch_37@stavadm.ru" TargetMode="External"/><Relationship Id="rId32" Type="http://schemas.openxmlformats.org/officeDocument/2006/relationships/hyperlink" Target="mailto:admin@stavddt.ru" TargetMode="External"/><Relationship Id="rId37" Type="http://schemas.openxmlformats.org/officeDocument/2006/relationships/image" Target="media/image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18.ru" TargetMode="External"/><Relationship Id="rId23" Type="http://schemas.openxmlformats.org/officeDocument/2006/relationships/hyperlink" Target="http://www.sch34.stavedu.ru/" TargetMode="External"/><Relationship Id="rId28" Type="http://schemas.openxmlformats.org/officeDocument/2006/relationships/hyperlink" Target="mailto:mousosh42.stavropol@%20yandex.ru" TargetMode="External"/><Relationship Id="rId36" Type="http://schemas.openxmlformats.org/officeDocument/2006/relationships/hyperlink" Target="http://www.cvr.moy.su/" TargetMode="External"/><Relationship Id="rId10" Type="http://schemas.openxmlformats.org/officeDocument/2006/relationships/hyperlink" Target="http://www.gimn3.stavedu.ru" TargetMode="External"/><Relationship Id="rId19" Type="http://schemas.openxmlformats.org/officeDocument/2006/relationships/hyperlink" Target="mailto:sch_29@stavadm.ru" TargetMode="External"/><Relationship Id="rId31" Type="http://schemas.openxmlformats.org/officeDocument/2006/relationships/hyperlink" Target="http://www.centerhelp26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_3@stavadm.ru" TargetMode="External"/><Relationship Id="rId14" Type="http://schemas.openxmlformats.org/officeDocument/2006/relationships/hyperlink" Target="http://licsal6.ucoz.ru/" TargetMode="External"/><Relationship Id="rId22" Type="http://schemas.openxmlformats.org/officeDocument/2006/relationships/hyperlink" Target="mailto:skkk1@mail.ru" TargetMode="External"/><Relationship Id="rId27" Type="http://schemas.openxmlformats.org/officeDocument/2006/relationships/hyperlink" Target="mailto:sch42@stavedu.ru" TargetMode="External"/><Relationship Id="rId30" Type="http://schemas.openxmlformats.org/officeDocument/2006/relationships/hyperlink" Target="mailto:c-semya@yandex.ru" TargetMode="External"/><Relationship Id="rId35" Type="http://schemas.openxmlformats.org/officeDocument/2006/relationships/hyperlink" Target="mailto:mou-sosh1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2E88-45D4-4895-8BB8-4D06F5EA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23</Words>
  <Characters>388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ченко Дмитрий Андреевич</cp:lastModifiedBy>
  <cp:revision>2</cp:revision>
  <cp:lastPrinted>2016-02-02T06:59:00Z</cp:lastPrinted>
  <dcterms:created xsi:type="dcterms:W3CDTF">2016-02-05T09:11:00Z</dcterms:created>
  <dcterms:modified xsi:type="dcterms:W3CDTF">2016-02-05T09:11:00Z</dcterms:modified>
</cp:coreProperties>
</file>